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4" w:rsidRPr="00712E7F" w:rsidRDefault="00F54C44" w:rsidP="00712E7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46"/>
        <w:gridCol w:w="1608"/>
        <w:gridCol w:w="1182"/>
        <w:gridCol w:w="1796"/>
        <w:gridCol w:w="274"/>
        <w:gridCol w:w="2335"/>
      </w:tblGrid>
      <w:tr w:rsidR="00041BF1" w:rsidTr="002A5BC2">
        <w:tc>
          <w:tcPr>
            <w:tcW w:w="9350" w:type="dxa"/>
            <w:gridSpan w:val="7"/>
            <w:shd w:val="clear" w:color="auto" w:fill="D9D9D9" w:themeFill="background1" w:themeFillShade="D9"/>
          </w:tcPr>
          <w:p w:rsidR="00041BF1" w:rsidRDefault="00041BF1" w:rsidP="000B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s using the Study Umbrella</w:t>
            </w:r>
          </w:p>
          <w:p w:rsidR="00041BF1" w:rsidRPr="001903A7" w:rsidRDefault="00041BF1" w:rsidP="000B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ol should be used to integrate related data; exact content in each column may vary</w:t>
            </w:r>
          </w:p>
        </w:tc>
      </w:tr>
      <w:tr w:rsidR="00041BF1" w:rsidTr="00A63BE7">
        <w:tc>
          <w:tcPr>
            <w:tcW w:w="2155" w:type="dxa"/>
            <w:gridSpan w:val="2"/>
          </w:tcPr>
          <w:p w:rsidR="00041BF1" w:rsidRPr="001903A7" w:rsidRDefault="00041BF1" w:rsidP="000B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041BF1" w:rsidRPr="001903A7" w:rsidRDefault="00041BF1" w:rsidP="000B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  <w:tc>
          <w:tcPr>
            <w:tcW w:w="2070" w:type="dxa"/>
            <w:gridSpan w:val="2"/>
          </w:tcPr>
          <w:p w:rsidR="00041BF1" w:rsidRPr="001903A7" w:rsidRDefault="00041BF1" w:rsidP="000B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</w:tc>
        <w:tc>
          <w:tcPr>
            <w:tcW w:w="2335" w:type="dxa"/>
          </w:tcPr>
          <w:p w:rsidR="00041BF1" w:rsidRPr="001903A7" w:rsidRDefault="00041BF1" w:rsidP="000B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TEACH</w:t>
            </w:r>
          </w:p>
        </w:tc>
      </w:tr>
      <w:tr w:rsidR="00041BF1" w:rsidTr="00A63BE7">
        <w:tc>
          <w:tcPr>
            <w:tcW w:w="2155" w:type="dxa"/>
            <w:gridSpan w:val="2"/>
          </w:tcPr>
          <w:p w:rsidR="00041BF1" w:rsidRPr="001903A7" w:rsidRDefault="00041BF1" w:rsidP="000B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Medical Diagnosis: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renal failure</w:t>
            </w:r>
          </w:p>
        </w:tc>
        <w:tc>
          <w:tcPr>
            <w:tcW w:w="2790" w:type="dxa"/>
            <w:gridSpan w:val="2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diagnostic test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medication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treatment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 diet </w:t>
            </w:r>
          </w:p>
        </w:tc>
        <w:tc>
          <w:tcPr>
            <w:tcW w:w="2070" w:type="dxa"/>
            <w:gridSpan w:val="2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tial complication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 strategie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f-care need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-up care 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style change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F1" w:rsidTr="00A63BE7">
        <w:tc>
          <w:tcPr>
            <w:tcW w:w="2155" w:type="dxa"/>
            <w:gridSpan w:val="2"/>
          </w:tcPr>
          <w:p w:rsidR="00041BF1" w:rsidRPr="001903A7" w:rsidRDefault="00041BF1" w:rsidP="000B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Nursing Diagnos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Health Care Problem</w:t>
            </w: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ffective gas exchange</w:t>
            </w:r>
          </w:p>
        </w:tc>
        <w:tc>
          <w:tcPr>
            <w:tcW w:w="2790" w:type="dxa"/>
            <w:gridSpan w:val="2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interventions (positioning, diet, dressings, treatments or medications)</w:t>
            </w:r>
          </w:p>
          <w:p w:rsidR="00041BF1" w:rsidRPr="00167B5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167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ltidisciplinary</w:t>
            </w:r>
            <w:proofErr w:type="spellEnd"/>
            <w:r w:rsidRPr="00167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167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am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ordination </w:t>
            </w:r>
          </w:p>
          <w:p w:rsidR="00041BF1" w:rsidRPr="00167B5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67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sychosocial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167B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terventions </w:t>
            </w:r>
          </w:p>
        </w:tc>
        <w:tc>
          <w:tcPr>
            <w:tcW w:w="2070" w:type="dxa"/>
            <w:gridSpan w:val="2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tial complication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ion strategie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f-care need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-up care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tyle change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F1" w:rsidTr="00A63BE7">
        <w:tc>
          <w:tcPr>
            <w:tcW w:w="2155" w:type="dxa"/>
            <w:gridSpan w:val="2"/>
          </w:tcPr>
          <w:p w:rsidR="00041BF1" w:rsidRPr="001903A7" w:rsidRDefault="00041BF1" w:rsidP="000B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Medication: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phosphonate</w:t>
            </w:r>
          </w:p>
        </w:tc>
        <w:tc>
          <w:tcPr>
            <w:tcW w:w="2790" w:type="dxa"/>
            <w:gridSpan w:val="2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guidelines</w:t>
            </w:r>
          </w:p>
        </w:tc>
        <w:tc>
          <w:tcPr>
            <w:tcW w:w="2070" w:type="dxa"/>
            <w:gridSpan w:val="2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s or vital sign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de effect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 adverse event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dosage</w:t>
            </w:r>
          </w:p>
        </w:tc>
        <w:tc>
          <w:tcPr>
            <w:tcW w:w="2335" w:type="dxa"/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ge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-up care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tyle changes</w:t>
            </w:r>
          </w:p>
        </w:tc>
      </w:tr>
      <w:tr w:rsidR="00041BF1" w:rsidTr="00A63BE7"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:rsidR="00041BF1" w:rsidRPr="001903A7" w:rsidRDefault="00041BF1" w:rsidP="000B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A7">
              <w:rPr>
                <w:rFonts w:ascii="Times New Roman" w:hAnsi="Times New Roman" w:cs="Times New Roman"/>
                <w:b/>
                <w:sz w:val="24"/>
                <w:szCs w:val="24"/>
              </w:rPr>
              <w:t>Diagnostic Test: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 Sc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 needed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procedural car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tial complications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 results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of the test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experience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 </w:t>
            </w:r>
          </w:p>
          <w:p w:rsidR="00041BF1" w:rsidRDefault="00041BF1" w:rsidP="000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 care</w:t>
            </w:r>
          </w:p>
        </w:tc>
      </w:tr>
      <w:tr w:rsidR="00041BF1" w:rsidTr="002A5BC2">
        <w:tc>
          <w:tcPr>
            <w:tcW w:w="9350" w:type="dxa"/>
            <w:gridSpan w:val="7"/>
            <w:shd w:val="clear" w:color="auto" w:fill="D9D9D9" w:themeFill="background1" w:themeFillShade="D9"/>
          </w:tcPr>
          <w:p w:rsidR="00041BF1" w:rsidRPr="00041BF1" w:rsidRDefault="00041BF1" w:rsidP="0004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F1">
              <w:rPr>
                <w:rFonts w:ascii="Times New Roman" w:hAnsi="Times New Roman" w:cs="Times New Roman"/>
                <w:b/>
                <w:sz w:val="24"/>
                <w:szCs w:val="24"/>
              </w:rPr>
              <w:t>Example of Clinical Paperwork Structured with the Study Umbrella</w:t>
            </w:r>
          </w:p>
        </w:tc>
      </w:tr>
      <w:tr w:rsidR="000B5899" w:rsidTr="00041BF1">
        <w:tc>
          <w:tcPr>
            <w:tcW w:w="9350" w:type="dxa"/>
            <w:gridSpan w:val="7"/>
          </w:tcPr>
          <w:p w:rsidR="000B5899" w:rsidRPr="00041BF1" w:rsidRDefault="000B5899" w:rsidP="00A63BE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rsing Diagnosis:</w:t>
            </w:r>
          </w:p>
        </w:tc>
      </w:tr>
      <w:tr w:rsidR="000B5899" w:rsidTr="00041BF1">
        <w:tc>
          <w:tcPr>
            <w:tcW w:w="9350" w:type="dxa"/>
            <w:gridSpan w:val="7"/>
          </w:tcPr>
          <w:p w:rsidR="000B5899" w:rsidRPr="00041BF1" w:rsidRDefault="000B5899" w:rsidP="00A63BE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 Goal:</w:t>
            </w:r>
          </w:p>
        </w:tc>
      </w:tr>
      <w:tr w:rsidR="000B5899" w:rsidTr="00041BF1">
        <w:tc>
          <w:tcPr>
            <w:tcW w:w="9350" w:type="dxa"/>
            <w:gridSpan w:val="7"/>
          </w:tcPr>
          <w:p w:rsidR="000B5899" w:rsidRPr="00041BF1" w:rsidRDefault="000B5899" w:rsidP="000B5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52">
              <w:rPr>
                <w:rFonts w:ascii="Times New Roman" w:hAnsi="Times New Roman" w:cs="Times New Roman"/>
                <w:b/>
                <w:sz w:val="24"/>
                <w:szCs w:val="24"/>
              </w:rPr>
              <w:t>Nursing C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Implementations</w:t>
            </w:r>
            <w:r w:rsidRPr="00D30D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A5BC2" w:rsidTr="00A63BE7"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:rsidR="002A5BC2" w:rsidRDefault="002A5BC2" w:rsidP="002A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5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</w:t>
            </w:r>
          </w:p>
          <w:p w:rsidR="002A5BC2" w:rsidRDefault="002A5BC2" w:rsidP="002A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5BC2" w:rsidRDefault="002A5BC2" w:rsidP="002A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5BC2" w:rsidRPr="002A5BC2" w:rsidRDefault="002A5BC2" w:rsidP="002A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2A5BC2" w:rsidRPr="002A5BC2" w:rsidRDefault="002A5BC2" w:rsidP="002A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5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ITOR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2A5BC2" w:rsidRPr="002A5BC2" w:rsidRDefault="002A5BC2" w:rsidP="002A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5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</w:t>
            </w:r>
          </w:p>
        </w:tc>
      </w:tr>
      <w:tr w:rsidR="000B5899" w:rsidTr="00A63BE7">
        <w:tc>
          <w:tcPr>
            <w:tcW w:w="9350" w:type="dxa"/>
            <w:gridSpan w:val="7"/>
            <w:shd w:val="clear" w:color="auto" w:fill="D9D9D9" w:themeFill="background1" w:themeFillShade="D9"/>
          </w:tcPr>
          <w:p w:rsidR="000B5899" w:rsidRDefault="002A5BC2" w:rsidP="00A63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 of NCLEX-style question skeletons for use in post conference</w:t>
            </w:r>
          </w:p>
          <w:p w:rsidR="002A5BC2" w:rsidRPr="00A63BE7" w:rsidRDefault="00A63BE7" w:rsidP="00A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</w:t>
            </w:r>
            <w:r w:rsidRPr="00A63BE7">
              <w:t>tudents</w:t>
            </w:r>
            <w:r w:rsidR="002A5BC2" w:rsidRPr="00A63BE7">
              <w:t xml:space="preserve"> develop </w:t>
            </w:r>
            <w:r>
              <w:t>question and 4 answer options</w:t>
            </w:r>
            <w:r w:rsidRPr="00A63BE7">
              <w:t xml:space="preserve"> based on assigned patient</w:t>
            </w:r>
            <w:r>
              <w:t>;</w:t>
            </w:r>
            <w:r w:rsidRPr="00A63BE7">
              <w:t xml:space="preserve"> share </w:t>
            </w:r>
            <w:r>
              <w:t>&amp; discuss</w:t>
            </w:r>
          </w:p>
        </w:tc>
      </w:tr>
      <w:tr w:rsidR="00A63BE7" w:rsidTr="00A63BE7">
        <w:tc>
          <w:tcPr>
            <w:tcW w:w="1809" w:type="dxa"/>
          </w:tcPr>
          <w:p w:rsidR="00A63BE7" w:rsidRPr="00D30D52" w:rsidRDefault="00A63BE7" w:rsidP="00A63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  <w:tc>
          <w:tcPr>
            <w:tcW w:w="7541" w:type="dxa"/>
            <w:gridSpan w:val="6"/>
          </w:tcPr>
          <w:p w:rsidR="00A63BE7" w:rsidRDefault="00A63BE7" w:rsidP="00A63BE7">
            <w:pPr>
              <w:pStyle w:val="NoSpacing"/>
            </w:pPr>
            <w:r>
              <w:t>The nurse is providing care for a ____year old client diagnosed with __________. Which of the following orders would the nurse question?</w:t>
            </w:r>
          </w:p>
          <w:p w:rsidR="00A63BE7" w:rsidRPr="00A63BE7" w:rsidRDefault="00A63BE7" w:rsidP="00A63BE7">
            <w:pPr>
              <w:pStyle w:val="NoSpacing"/>
            </w:pPr>
          </w:p>
        </w:tc>
      </w:tr>
      <w:tr w:rsidR="00A63BE7" w:rsidTr="00A63BE7">
        <w:tc>
          <w:tcPr>
            <w:tcW w:w="1809" w:type="dxa"/>
          </w:tcPr>
          <w:p w:rsidR="00A63BE7" w:rsidRPr="00D30D52" w:rsidRDefault="00A63BE7" w:rsidP="00A63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</w:tc>
        <w:tc>
          <w:tcPr>
            <w:tcW w:w="7541" w:type="dxa"/>
            <w:gridSpan w:val="6"/>
          </w:tcPr>
          <w:p w:rsidR="00A63BE7" w:rsidRDefault="00A63BE7" w:rsidP="00A63BE7">
            <w:pPr>
              <w:pStyle w:val="ListParagraph"/>
              <w:ind w:left="0"/>
              <w:rPr>
                <w:rFonts w:eastAsiaTheme="minorEastAsia"/>
              </w:rPr>
            </w:pPr>
            <w:r w:rsidRPr="00D32EF7">
              <w:rPr>
                <w:rFonts w:eastAsiaTheme="minorEastAsia"/>
              </w:rPr>
              <w:t>A ___</w:t>
            </w:r>
            <w:r>
              <w:rPr>
                <w:rFonts w:eastAsiaTheme="minorEastAsia"/>
              </w:rPr>
              <w:t xml:space="preserve">year old </w:t>
            </w:r>
            <w:r w:rsidRPr="00D32EF7">
              <w:rPr>
                <w:rFonts w:eastAsiaTheme="minorEastAsia"/>
              </w:rPr>
              <w:t>is being treated for ________________________. Which of the following lab values is most concerning to the nurse</w:t>
            </w:r>
            <w:r>
              <w:rPr>
                <w:rFonts w:eastAsiaTheme="minorEastAsia"/>
              </w:rPr>
              <w:t>?</w:t>
            </w:r>
            <w:r w:rsidRPr="00D32EF7">
              <w:rPr>
                <w:rFonts w:eastAsiaTheme="minorEastAsia"/>
              </w:rPr>
              <w:t xml:space="preserve"> </w:t>
            </w:r>
          </w:p>
          <w:p w:rsidR="00A63BE7" w:rsidRPr="00A63BE7" w:rsidRDefault="00A63BE7" w:rsidP="00A63BE7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A63BE7" w:rsidTr="00A63BE7">
        <w:tc>
          <w:tcPr>
            <w:tcW w:w="1809" w:type="dxa"/>
          </w:tcPr>
          <w:p w:rsidR="00A63BE7" w:rsidRPr="00D30D52" w:rsidRDefault="00A63BE7" w:rsidP="00A63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ACH</w:t>
            </w:r>
          </w:p>
        </w:tc>
        <w:tc>
          <w:tcPr>
            <w:tcW w:w="7541" w:type="dxa"/>
            <w:gridSpan w:val="6"/>
          </w:tcPr>
          <w:p w:rsidR="00A63BE7" w:rsidRDefault="00A63BE7" w:rsidP="00A63BE7">
            <w:pPr>
              <w:pStyle w:val="NoSpacing"/>
            </w:pPr>
            <w:r>
              <w:t xml:space="preserve">The nurse is caring for a patient who is taking </w:t>
            </w:r>
            <w:r>
              <w:rPr>
                <w:i/>
              </w:rPr>
              <w:t>_________________</w:t>
            </w:r>
            <w:proofErr w:type="gramStart"/>
            <w:r w:rsidRPr="000C4460">
              <w:rPr>
                <w:i/>
              </w:rPr>
              <w:t>_(</w:t>
            </w:r>
            <w:proofErr w:type="gramEnd"/>
            <w:r w:rsidRPr="000C4460">
              <w:rPr>
                <w:i/>
              </w:rPr>
              <w:t>medication</w:t>
            </w:r>
            <w:r>
              <w:rPr>
                <w:i/>
              </w:rPr>
              <w:t>)</w:t>
            </w:r>
            <w:r w:rsidRPr="000C4460">
              <w:rPr>
                <w:i/>
              </w:rPr>
              <w:t>.</w:t>
            </w:r>
            <w:r>
              <w:t xml:space="preserve"> The nurse recognizes that teaching has been effective by which of the following statements:</w:t>
            </w:r>
          </w:p>
          <w:p w:rsidR="00A63BE7" w:rsidRPr="00D30D52" w:rsidRDefault="00A63BE7" w:rsidP="000B5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BF1" w:rsidRPr="00564493" w:rsidRDefault="00041BF1" w:rsidP="003D0324">
      <w:pPr>
        <w:rPr>
          <w:rFonts w:ascii="Times New Roman" w:hAnsi="Times New Roman" w:cs="Times New Roman"/>
          <w:sz w:val="24"/>
          <w:szCs w:val="24"/>
        </w:rPr>
      </w:pPr>
    </w:p>
    <w:sectPr w:rsidR="00041BF1" w:rsidRPr="00564493" w:rsidSect="007D386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76" w:rsidRDefault="00A43476" w:rsidP="00581D82">
      <w:pPr>
        <w:spacing w:after="0" w:line="240" w:lineRule="auto"/>
      </w:pPr>
      <w:r>
        <w:separator/>
      </w:r>
    </w:p>
  </w:endnote>
  <w:endnote w:type="continuationSeparator" w:id="0">
    <w:p w:rsidR="00A43476" w:rsidRDefault="00A43476" w:rsidP="0058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CE" w:rsidRDefault="00B96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76" w:rsidRDefault="00A43476" w:rsidP="00581D82">
      <w:pPr>
        <w:spacing w:after="0" w:line="240" w:lineRule="auto"/>
      </w:pPr>
      <w:r>
        <w:separator/>
      </w:r>
    </w:p>
  </w:footnote>
  <w:footnote w:type="continuationSeparator" w:id="0">
    <w:p w:rsidR="00A43476" w:rsidRDefault="00A43476" w:rsidP="0058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65" w:rsidRDefault="008F5065">
    <w:pPr>
      <w:pStyle w:val="Header"/>
      <w:jc w:val="right"/>
    </w:pPr>
  </w:p>
  <w:p w:rsidR="008F5065" w:rsidRPr="00CC5B98" w:rsidRDefault="008F5065" w:rsidP="00CC5B98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D65"/>
    <w:multiLevelType w:val="hybridMultilevel"/>
    <w:tmpl w:val="F23EFC6A"/>
    <w:lvl w:ilvl="0" w:tplc="F76EF92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B078B"/>
    <w:multiLevelType w:val="hybridMultilevel"/>
    <w:tmpl w:val="ADE2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150"/>
    <w:multiLevelType w:val="hybridMultilevel"/>
    <w:tmpl w:val="5248E3C8"/>
    <w:lvl w:ilvl="0" w:tplc="F34C56FE">
      <w:start w:val="1"/>
      <w:numFmt w:val="bullet"/>
      <w:lvlText w:val="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1" w:tplc="B06A596A" w:tentative="1">
      <w:start w:val="1"/>
      <w:numFmt w:val="bullet"/>
      <w:lvlText w:val=""/>
      <w:lvlJc w:val="left"/>
      <w:pPr>
        <w:tabs>
          <w:tab w:val="num" w:pos="1530"/>
        </w:tabs>
        <w:ind w:left="1530" w:hanging="360"/>
      </w:pPr>
      <w:rPr>
        <w:rFonts w:ascii="Wingdings 2" w:hAnsi="Wingdings 2" w:hint="default"/>
      </w:rPr>
    </w:lvl>
    <w:lvl w:ilvl="2" w:tplc="AF8AD9D2" w:tentative="1">
      <w:start w:val="1"/>
      <w:numFmt w:val="bullet"/>
      <w:lvlText w:val=""/>
      <w:lvlJc w:val="left"/>
      <w:pPr>
        <w:tabs>
          <w:tab w:val="num" w:pos="2250"/>
        </w:tabs>
        <w:ind w:left="2250" w:hanging="360"/>
      </w:pPr>
      <w:rPr>
        <w:rFonts w:ascii="Wingdings 2" w:hAnsi="Wingdings 2" w:hint="default"/>
      </w:rPr>
    </w:lvl>
    <w:lvl w:ilvl="3" w:tplc="CDD87EF4" w:tentative="1">
      <w:start w:val="1"/>
      <w:numFmt w:val="bullet"/>
      <w:lvlText w:val=""/>
      <w:lvlJc w:val="left"/>
      <w:pPr>
        <w:tabs>
          <w:tab w:val="num" w:pos="2970"/>
        </w:tabs>
        <w:ind w:left="2970" w:hanging="360"/>
      </w:pPr>
      <w:rPr>
        <w:rFonts w:ascii="Wingdings 2" w:hAnsi="Wingdings 2" w:hint="default"/>
      </w:rPr>
    </w:lvl>
    <w:lvl w:ilvl="4" w:tplc="F28C8A66" w:tentative="1">
      <w:start w:val="1"/>
      <w:numFmt w:val="bullet"/>
      <w:lvlText w:val=""/>
      <w:lvlJc w:val="left"/>
      <w:pPr>
        <w:tabs>
          <w:tab w:val="num" w:pos="3690"/>
        </w:tabs>
        <w:ind w:left="3690" w:hanging="360"/>
      </w:pPr>
      <w:rPr>
        <w:rFonts w:ascii="Wingdings 2" w:hAnsi="Wingdings 2" w:hint="default"/>
      </w:rPr>
    </w:lvl>
    <w:lvl w:ilvl="5" w:tplc="DD742704" w:tentative="1">
      <w:start w:val="1"/>
      <w:numFmt w:val="bullet"/>
      <w:lvlText w:val=""/>
      <w:lvlJc w:val="left"/>
      <w:pPr>
        <w:tabs>
          <w:tab w:val="num" w:pos="4410"/>
        </w:tabs>
        <w:ind w:left="4410" w:hanging="360"/>
      </w:pPr>
      <w:rPr>
        <w:rFonts w:ascii="Wingdings 2" w:hAnsi="Wingdings 2" w:hint="default"/>
      </w:rPr>
    </w:lvl>
    <w:lvl w:ilvl="6" w:tplc="25A0AD18" w:tentative="1">
      <w:start w:val="1"/>
      <w:numFmt w:val="bullet"/>
      <w:lvlText w:val=""/>
      <w:lvlJc w:val="left"/>
      <w:pPr>
        <w:tabs>
          <w:tab w:val="num" w:pos="5130"/>
        </w:tabs>
        <w:ind w:left="5130" w:hanging="360"/>
      </w:pPr>
      <w:rPr>
        <w:rFonts w:ascii="Wingdings 2" w:hAnsi="Wingdings 2" w:hint="default"/>
      </w:rPr>
    </w:lvl>
    <w:lvl w:ilvl="7" w:tplc="15CEDA82" w:tentative="1">
      <w:start w:val="1"/>
      <w:numFmt w:val="bullet"/>
      <w:lvlText w:val=""/>
      <w:lvlJc w:val="left"/>
      <w:pPr>
        <w:tabs>
          <w:tab w:val="num" w:pos="5850"/>
        </w:tabs>
        <w:ind w:left="5850" w:hanging="360"/>
      </w:pPr>
      <w:rPr>
        <w:rFonts w:ascii="Wingdings 2" w:hAnsi="Wingdings 2" w:hint="default"/>
      </w:rPr>
    </w:lvl>
    <w:lvl w:ilvl="8" w:tplc="54B8775E" w:tentative="1">
      <w:start w:val="1"/>
      <w:numFmt w:val="bullet"/>
      <w:lvlText w:val=""/>
      <w:lvlJc w:val="left"/>
      <w:pPr>
        <w:tabs>
          <w:tab w:val="num" w:pos="6570"/>
        </w:tabs>
        <w:ind w:left="6570" w:hanging="360"/>
      </w:pPr>
      <w:rPr>
        <w:rFonts w:ascii="Wingdings 2" w:hAnsi="Wingdings 2" w:hint="default"/>
      </w:rPr>
    </w:lvl>
  </w:abstractNum>
  <w:abstractNum w:abstractNumId="3" w15:restartNumberingAfterBreak="0">
    <w:nsid w:val="0A1569F1"/>
    <w:multiLevelType w:val="hybridMultilevel"/>
    <w:tmpl w:val="3A4CD254"/>
    <w:lvl w:ilvl="0" w:tplc="9D0A14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964438">
      <w:start w:val="1089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EE46F0">
      <w:start w:val="108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BC517A">
      <w:start w:val="1089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7E54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806A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44FA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E8B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DE646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2BD7D60"/>
    <w:multiLevelType w:val="hybridMultilevel"/>
    <w:tmpl w:val="2B34D546"/>
    <w:lvl w:ilvl="0" w:tplc="875436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A4C8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2811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CF8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6D27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27D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447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6EE9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00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477D40"/>
    <w:multiLevelType w:val="hybridMultilevel"/>
    <w:tmpl w:val="8E9C6D3C"/>
    <w:lvl w:ilvl="0" w:tplc="15DC0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483524">
      <w:start w:val="16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1E6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E08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295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1E5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585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7A7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DA20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40084F"/>
    <w:multiLevelType w:val="hybridMultilevel"/>
    <w:tmpl w:val="D598AA70"/>
    <w:lvl w:ilvl="0" w:tplc="FCC6C5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BEEC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0A15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CA6A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0849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00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6214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277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DC7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00D5C03"/>
    <w:multiLevelType w:val="hybridMultilevel"/>
    <w:tmpl w:val="6298BF92"/>
    <w:lvl w:ilvl="0" w:tplc="DC36C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349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FE1C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C1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3C17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D0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8D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661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D6E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2F7075F"/>
    <w:multiLevelType w:val="hybridMultilevel"/>
    <w:tmpl w:val="F40E76B8"/>
    <w:lvl w:ilvl="0" w:tplc="F1BEB4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DE2C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148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1CA0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948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EA0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E3A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A283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AC7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A446C3"/>
    <w:multiLevelType w:val="hybridMultilevel"/>
    <w:tmpl w:val="BFCEF3F0"/>
    <w:lvl w:ilvl="0" w:tplc="E77628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E07F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3A81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5A2E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075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44ED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AC1E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BAA3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0285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82F409C"/>
    <w:multiLevelType w:val="hybridMultilevel"/>
    <w:tmpl w:val="CA30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25770"/>
    <w:multiLevelType w:val="hybridMultilevel"/>
    <w:tmpl w:val="8D9E5440"/>
    <w:lvl w:ilvl="0" w:tplc="CE96FDB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1889"/>
    <w:multiLevelType w:val="hybridMultilevel"/>
    <w:tmpl w:val="F0A45A92"/>
    <w:lvl w:ilvl="0" w:tplc="134A82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0EF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B084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C5A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BCD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0B1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BAB4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50F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24B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927477D"/>
    <w:multiLevelType w:val="hybridMultilevel"/>
    <w:tmpl w:val="EC3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11FF4"/>
    <w:multiLevelType w:val="hybridMultilevel"/>
    <w:tmpl w:val="1A22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0F1B"/>
    <w:multiLevelType w:val="hybridMultilevel"/>
    <w:tmpl w:val="6A14EF7C"/>
    <w:lvl w:ilvl="0" w:tplc="1AD0EF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085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D24F4A">
      <w:start w:val="16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34B8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85B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D6FA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89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E94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C27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4C1632B"/>
    <w:multiLevelType w:val="hybridMultilevel"/>
    <w:tmpl w:val="79FE7432"/>
    <w:lvl w:ilvl="0" w:tplc="0AE69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71F8"/>
    <w:multiLevelType w:val="hybridMultilevel"/>
    <w:tmpl w:val="28269DD2"/>
    <w:lvl w:ilvl="0" w:tplc="1F7655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A017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E45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F891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4A7E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5689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D0B4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B864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40517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E542AAF"/>
    <w:multiLevelType w:val="hybridMultilevel"/>
    <w:tmpl w:val="5552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2C78"/>
    <w:multiLevelType w:val="hybridMultilevel"/>
    <w:tmpl w:val="5434BF3A"/>
    <w:lvl w:ilvl="0" w:tplc="A64C3B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00F1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F4B3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D809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406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6A83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56E1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5847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76A9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3604316"/>
    <w:multiLevelType w:val="hybridMultilevel"/>
    <w:tmpl w:val="221E6470"/>
    <w:lvl w:ilvl="0" w:tplc="A65A5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A43B2"/>
    <w:multiLevelType w:val="hybridMultilevel"/>
    <w:tmpl w:val="7636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5A5D"/>
    <w:multiLevelType w:val="hybridMultilevel"/>
    <w:tmpl w:val="DEB8E1D2"/>
    <w:lvl w:ilvl="0" w:tplc="CBAE6B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F2CC98">
      <w:start w:val="16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4DB34">
      <w:start w:val="16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0C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854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C81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A83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87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867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2F15DDF"/>
    <w:multiLevelType w:val="hybridMultilevel"/>
    <w:tmpl w:val="F4CA89DA"/>
    <w:lvl w:ilvl="0" w:tplc="19AC5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1EEC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F456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F2A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FCC7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18E8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B433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AC1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BE0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30E21BC"/>
    <w:multiLevelType w:val="hybridMultilevel"/>
    <w:tmpl w:val="B1C0B2B4"/>
    <w:lvl w:ilvl="0" w:tplc="1CB6F24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F88869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92A5F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75C4AC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C81AF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A58D0A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9D26CB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F2E741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3841A6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 w15:restartNumberingAfterBreak="0">
    <w:nsid w:val="7D0736D0"/>
    <w:multiLevelType w:val="hybridMultilevel"/>
    <w:tmpl w:val="261A10C0"/>
    <w:lvl w:ilvl="0" w:tplc="D36A0E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095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AF9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74F6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D8D7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0E19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607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5E4B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964B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7"/>
  </w:num>
  <w:num w:numId="5">
    <w:abstractNumId w:val="25"/>
  </w:num>
  <w:num w:numId="6">
    <w:abstractNumId w:val="24"/>
  </w:num>
  <w:num w:numId="7">
    <w:abstractNumId w:val="3"/>
  </w:num>
  <w:num w:numId="8">
    <w:abstractNumId w:val="4"/>
  </w:num>
  <w:num w:numId="9">
    <w:abstractNumId w:val="21"/>
  </w:num>
  <w:num w:numId="10">
    <w:abstractNumId w:val="0"/>
  </w:num>
  <w:num w:numId="11">
    <w:abstractNumId w:val="20"/>
  </w:num>
  <w:num w:numId="12">
    <w:abstractNumId w:val="22"/>
  </w:num>
  <w:num w:numId="13">
    <w:abstractNumId w:val="6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  <w:num w:numId="18">
    <w:abstractNumId w:val="7"/>
  </w:num>
  <w:num w:numId="19">
    <w:abstractNumId w:val="23"/>
  </w:num>
  <w:num w:numId="20">
    <w:abstractNumId w:val="12"/>
  </w:num>
  <w:num w:numId="21">
    <w:abstractNumId w:val="18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 w:numId="25">
    <w:abstractNumId w:val="1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21"/>
    <w:rsid w:val="0000136A"/>
    <w:rsid w:val="00001BEF"/>
    <w:rsid w:val="00001E97"/>
    <w:rsid w:val="000028B2"/>
    <w:rsid w:val="00002D1F"/>
    <w:rsid w:val="00003712"/>
    <w:rsid w:val="00004674"/>
    <w:rsid w:val="00005777"/>
    <w:rsid w:val="000121A3"/>
    <w:rsid w:val="00012F53"/>
    <w:rsid w:val="00013371"/>
    <w:rsid w:val="0001369A"/>
    <w:rsid w:val="00014D8A"/>
    <w:rsid w:val="000169BA"/>
    <w:rsid w:val="00016DF5"/>
    <w:rsid w:val="000175F0"/>
    <w:rsid w:val="000212F5"/>
    <w:rsid w:val="000231AA"/>
    <w:rsid w:val="000231E3"/>
    <w:rsid w:val="0002633D"/>
    <w:rsid w:val="00033F1A"/>
    <w:rsid w:val="00035356"/>
    <w:rsid w:val="00035573"/>
    <w:rsid w:val="000360D2"/>
    <w:rsid w:val="00037245"/>
    <w:rsid w:val="00040781"/>
    <w:rsid w:val="00040FE4"/>
    <w:rsid w:val="00041BF1"/>
    <w:rsid w:val="00044897"/>
    <w:rsid w:val="00044DBB"/>
    <w:rsid w:val="0004661F"/>
    <w:rsid w:val="00047800"/>
    <w:rsid w:val="00050C7D"/>
    <w:rsid w:val="00050FAB"/>
    <w:rsid w:val="00052F54"/>
    <w:rsid w:val="0005675A"/>
    <w:rsid w:val="0005762F"/>
    <w:rsid w:val="00063AF3"/>
    <w:rsid w:val="00063FE9"/>
    <w:rsid w:val="0006467F"/>
    <w:rsid w:val="00064907"/>
    <w:rsid w:val="00065A93"/>
    <w:rsid w:val="00067D2F"/>
    <w:rsid w:val="00071A06"/>
    <w:rsid w:val="00073513"/>
    <w:rsid w:val="00073DE1"/>
    <w:rsid w:val="00073F72"/>
    <w:rsid w:val="00074442"/>
    <w:rsid w:val="00074762"/>
    <w:rsid w:val="00074918"/>
    <w:rsid w:val="00075799"/>
    <w:rsid w:val="00075BBC"/>
    <w:rsid w:val="00077A53"/>
    <w:rsid w:val="00082C35"/>
    <w:rsid w:val="00083E4D"/>
    <w:rsid w:val="00086B66"/>
    <w:rsid w:val="00091071"/>
    <w:rsid w:val="00092ABC"/>
    <w:rsid w:val="000931F1"/>
    <w:rsid w:val="000932F8"/>
    <w:rsid w:val="000947BE"/>
    <w:rsid w:val="00096727"/>
    <w:rsid w:val="000978F0"/>
    <w:rsid w:val="000A1183"/>
    <w:rsid w:val="000A126D"/>
    <w:rsid w:val="000A37A0"/>
    <w:rsid w:val="000A3A26"/>
    <w:rsid w:val="000A51AB"/>
    <w:rsid w:val="000A6405"/>
    <w:rsid w:val="000B1F45"/>
    <w:rsid w:val="000B302E"/>
    <w:rsid w:val="000B5899"/>
    <w:rsid w:val="000B65D1"/>
    <w:rsid w:val="000B6AEE"/>
    <w:rsid w:val="000B6DAA"/>
    <w:rsid w:val="000C1471"/>
    <w:rsid w:val="000C4460"/>
    <w:rsid w:val="000C4476"/>
    <w:rsid w:val="000C6536"/>
    <w:rsid w:val="000C72D4"/>
    <w:rsid w:val="000C79D2"/>
    <w:rsid w:val="000C7C52"/>
    <w:rsid w:val="000D0075"/>
    <w:rsid w:val="000D0B73"/>
    <w:rsid w:val="000D3C18"/>
    <w:rsid w:val="000D4FAD"/>
    <w:rsid w:val="000D543B"/>
    <w:rsid w:val="000D58D8"/>
    <w:rsid w:val="000D5C18"/>
    <w:rsid w:val="000D64A6"/>
    <w:rsid w:val="000E0297"/>
    <w:rsid w:val="000E13D9"/>
    <w:rsid w:val="000E15C1"/>
    <w:rsid w:val="000E1BB5"/>
    <w:rsid w:val="000E36E4"/>
    <w:rsid w:val="000E6D90"/>
    <w:rsid w:val="000F009E"/>
    <w:rsid w:val="000F53A0"/>
    <w:rsid w:val="000F6F04"/>
    <w:rsid w:val="001010C8"/>
    <w:rsid w:val="001014CD"/>
    <w:rsid w:val="00102C6A"/>
    <w:rsid w:val="00105F9C"/>
    <w:rsid w:val="001105C0"/>
    <w:rsid w:val="00110F9B"/>
    <w:rsid w:val="001111FE"/>
    <w:rsid w:val="00111436"/>
    <w:rsid w:val="001115A1"/>
    <w:rsid w:val="00111C53"/>
    <w:rsid w:val="00112571"/>
    <w:rsid w:val="001158DA"/>
    <w:rsid w:val="00115E21"/>
    <w:rsid w:val="00120FC8"/>
    <w:rsid w:val="00122313"/>
    <w:rsid w:val="00122A14"/>
    <w:rsid w:val="0012547F"/>
    <w:rsid w:val="001264A5"/>
    <w:rsid w:val="0013060E"/>
    <w:rsid w:val="0013412F"/>
    <w:rsid w:val="00134B0D"/>
    <w:rsid w:val="0014003A"/>
    <w:rsid w:val="001419BD"/>
    <w:rsid w:val="00141E85"/>
    <w:rsid w:val="00142EAB"/>
    <w:rsid w:val="00142F50"/>
    <w:rsid w:val="00143553"/>
    <w:rsid w:val="00143D4D"/>
    <w:rsid w:val="0014524D"/>
    <w:rsid w:val="001463FB"/>
    <w:rsid w:val="00146866"/>
    <w:rsid w:val="00147C9C"/>
    <w:rsid w:val="00150C46"/>
    <w:rsid w:val="00151310"/>
    <w:rsid w:val="0015345C"/>
    <w:rsid w:val="0015639B"/>
    <w:rsid w:val="00160C80"/>
    <w:rsid w:val="001611E9"/>
    <w:rsid w:val="001616B8"/>
    <w:rsid w:val="00162F6F"/>
    <w:rsid w:val="00163719"/>
    <w:rsid w:val="00164C67"/>
    <w:rsid w:val="001650E0"/>
    <w:rsid w:val="001658CC"/>
    <w:rsid w:val="00167B51"/>
    <w:rsid w:val="00170568"/>
    <w:rsid w:val="00170985"/>
    <w:rsid w:val="001713FD"/>
    <w:rsid w:val="001721BE"/>
    <w:rsid w:val="00172E99"/>
    <w:rsid w:val="0017450D"/>
    <w:rsid w:val="00174B65"/>
    <w:rsid w:val="00175A93"/>
    <w:rsid w:val="00175E7D"/>
    <w:rsid w:val="0017614A"/>
    <w:rsid w:val="00176F70"/>
    <w:rsid w:val="00177398"/>
    <w:rsid w:val="00177DE4"/>
    <w:rsid w:val="00180127"/>
    <w:rsid w:val="00181FDB"/>
    <w:rsid w:val="00184515"/>
    <w:rsid w:val="00184C24"/>
    <w:rsid w:val="0018522B"/>
    <w:rsid w:val="00185D35"/>
    <w:rsid w:val="001876E1"/>
    <w:rsid w:val="00187A3F"/>
    <w:rsid w:val="001903A7"/>
    <w:rsid w:val="0019116F"/>
    <w:rsid w:val="00193FBC"/>
    <w:rsid w:val="00196F85"/>
    <w:rsid w:val="001970F6"/>
    <w:rsid w:val="001A1DD4"/>
    <w:rsid w:val="001A45E9"/>
    <w:rsid w:val="001A6220"/>
    <w:rsid w:val="001A6972"/>
    <w:rsid w:val="001A7F98"/>
    <w:rsid w:val="001B1593"/>
    <w:rsid w:val="001B17D4"/>
    <w:rsid w:val="001B296D"/>
    <w:rsid w:val="001B3B9C"/>
    <w:rsid w:val="001B3DFB"/>
    <w:rsid w:val="001B3F3D"/>
    <w:rsid w:val="001B5080"/>
    <w:rsid w:val="001B74DE"/>
    <w:rsid w:val="001B7808"/>
    <w:rsid w:val="001C0A12"/>
    <w:rsid w:val="001C3886"/>
    <w:rsid w:val="001C432C"/>
    <w:rsid w:val="001C5C97"/>
    <w:rsid w:val="001C665E"/>
    <w:rsid w:val="001C6CC0"/>
    <w:rsid w:val="001C7021"/>
    <w:rsid w:val="001C7D9F"/>
    <w:rsid w:val="001D075A"/>
    <w:rsid w:val="001D122B"/>
    <w:rsid w:val="001D171C"/>
    <w:rsid w:val="001D2C11"/>
    <w:rsid w:val="001D3187"/>
    <w:rsid w:val="001D46F2"/>
    <w:rsid w:val="001D58E2"/>
    <w:rsid w:val="001D5E8A"/>
    <w:rsid w:val="001D6AD3"/>
    <w:rsid w:val="001D7623"/>
    <w:rsid w:val="001E353D"/>
    <w:rsid w:val="001E42E4"/>
    <w:rsid w:val="001F0F68"/>
    <w:rsid w:val="001F41AE"/>
    <w:rsid w:val="001F51C8"/>
    <w:rsid w:val="001F676B"/>
    <w:rsid w:val="001F7620"/>
    <w:rsid w:val="001F7D88"/>
    <w:rsid w:val="001F7FD7"/>
    <w:rsid w:val="00202465"/>
    <w:rsid w:val="002157E3"/>
    <w:rsid w:val="00217685"/>
    <w:rsid w:val="002178DB"/>
    <w:rsid w:val="0022084C"/>
    <w:rsid w:val="00221E94"/>
    <w:rsid w:val="00223AD9"/>
    <w:rsid w:val="00224545"/>
    <w:rsid w:val="00230C3B"/>
    <w:rsid w:val="00232D05"/>
    <w:rsid w:val="0023439A"/>
    <w:rsid w:val="00235E4E"/>
    <w:rsid w:val="0023670E"/>
    <w:rsid w:val="002406E4"/>
    <w:rsid w:val="0024117E"/>
    <w:rsid w:val="0024711E"/>
    <w:rsid w:val="00247E8E"/>
    <w:rsid w:val="00250CDF"/>
    <w:rsid w:val="00252C2C"/>
    <w:rsid w:val="00253706"/>
    <w:rsid w:val="002564AE"/>
    <w:rsid w:val="00260182"/>
    <w:rsid w:val="00260CDC"/>
    <w:rsid w:val="002616AB"/>
    <w:rsid w:val="00265735"/>
    <w:rsid w:val="00266815"/>
    <w:rsid w:val="002716A3"/>
    <w:rsid w:val="00271FAE"/>
    <w:rsid w:val="00272E36"/>
    <w:rsid w:val="00272F5E"/>
    <w:rsid w:val="00274653"/>
    <w:rsid w:val="002750E5"/>
    <w:rsid w:val="00276E59"/>
    <w:rsid w:val="002800A7"/>
    <w:rsid w:val="002801B2"/>
    <w:rsid w:val="002804C6"/>
    <w:rsid w:val="00281174"/>
    <w:rsid w:val="00283C80"/>
    <w:rsid w:val="0028477C"/>
    <w:rsid w:val="00286F00"/>
    <w:rsid w:val="002874FE"/>
    <w:rsid w:val="00292430"/>
    <w:rsid w:val="0029502C"/>
    <w:rsid w:val="00295CE8"/>
    <w:rsid w:val="0029607F"/>
    <w:rsid w:val="002966FD"/>
    <w:rsid w:val="00297EEA"/>
    <w:rsid w:val="002A28F9"/>
    <w:rsid w:val="002A5BC2"/>
    <w:rsid w:val="002A717B"/>
    <w:rsid w:val="002A78B1"/>
    <w:rsid w:val="002B2DA3"/>
    <w:rsid w:val="002B3127"/>
    <w:rsid w:val="002B3880"/>
    <w:rsid w:val="002B3A30"/>
    <w:rsid w:val="002B3EEB"/>
    <w:rsid w:val="002B40DD"/>
    <w:rsid w:val="002B46AF"/>
    <w:rsid w:val="002B4837"/>
    <w:rsid w:val="002B4F2A"/>
    <w:rsid w:val="002C0F79"/>
    <w:rsid w:val="002C18CF"/>
    <w:rsid w:val="002C1D07"/>
    <w:rsid w:val="002C1D3C"/>
    <w:rsid w:val="002C7589"/>
    <w:rsid w:val="002D0B43"/>
    <w:rsid w:val="002D0F05"/>
    <w:rsid w:val="002D1861"/>
    <w:rsid w:val="002D19E3"/>
    <w:rsid w:val="002D1FC7"/>
    <w:rsid w:val="002D3092"/>
    <w:rsid w:val="002D3F70"/>
    <w:rsid w:val="002D479F"/>
    <w:rsid w:val="002D6BB5"/>
    <w:rsid w:val="002E032E"/>
    <w:rsid w:val="002E0E30"/>
    <w:rsid w:val="002E0E3B"/>
    <w:rsid w:val="002E1E9C"/>
    <w:rsid w:val="002E1FBA"/>
    <w:rsid w:val="002E21B8"/>
    <w:rsid w:val="002E4EEF"/>
    <w:rsid w:val="002E6276"/>
    <w:rsid w:val="002F01CE"/>
    <w:rsid w:val="002F1A11"/>
    <w:rsid w:val="002F3481"/>
    <w:rsid w:val="002F41EE"/>
    <w:rsid w:val="002F55B5"/>
    <w:rsid w:val="002F5686"/>
    <w:rsid w:val="002F638E"/>
    <w:rsid w:val="002F6E9E"/>
    <w:rsid w:val="002F762D"/>
    <w:rsid w:val="002F7735"/>
    <w:rsid w:val="003011C8"/>
    <w:rsid w:val="00304D90"/>
    <w:rsid w:val="00307E88"/>
    <w:rsid w:val="00314935"/>
    <w:rsid w:val="003162B0"/>
    <w:rsid w:val="00317275"/>
    <w:rsid w:val="00320540"/>
    <w:rsid w:val="00322DE1"/>
    <w:rsid w:val="00323517"/>
    <w:rsid w:val="003244AD"/>
    <w:rsid w:val="00326992"/>
    <w:rsid w:val="00330D3E"/>
    <w:rsid w:val="00335AC5"/>
    <w:rsid w:val="00336CA6"/>
    <w:rsid w:val="00337252"/>
    <w:rsid w:val="00340FFA"/>
    <w:rsid w:val="003431F2"/>
    <w:rsid w:val="00343536"/>
    <w:rsid w:val="00343A12"/>
    <w:rsid w:val="00344AFD"/>
    <w:rsid w:val="00344BA7"/>
    <w:rsid w:val="00346B07"/>
    <w:rsid w:val="00347D08"/>
    <w:rsid w:val="00351013"/>
    <w:rsid w:val="0035302F"/>
    <w:rsid w:val="003538E1"/>
    <w:rsid w:val="00360D81"/>
    <w:rsid w:val="00361418"/>
    <w:rsid w:val="0036175E"/>
    <w:rsid w:val="00365197"/>
    <w:rsid w:val="00366BC0"/>
    <w:rsid w:val="00372CC3"/>
    <w:rsid w:val="003754A7"/>
    <w:rsid w:val="003757E5"/>
    <w:rsid w:val="003760FF"/>
    <w:rsid w:val="003777C4"/>
    <w:rsid w:val="003800D3"/>
    <w:rsid w:val="00380F88"/>
    <w:rsid w:val="003813A2"/>
    <w:rsid w:val="003852E7"/>
    <w:rsid w:val="003853A9"/>
    <w:rsid w:val="00385C58"/>
    <w:rsid w:val="00386C50"/>
    <w:rsid w:val="003871E5"/>
    <w:rsid w:val="00387663"/>
    <w:rsid w:val="00387F2C"/>
    <w:rsid w:val="003913BF"/>
    <w:rsid w:val="003971B8"/>
    <w:rsid w:val="00397DA5"/>
    <w:rsid w:val="003A185F"/>
    <w:rsid w:val="003A2165"/>
    <w:rsid w:val="003A3BEF"/>
    <w:rsid w:val="003A3EF3"/>
    <w:rsid w:val="003A7FA9"/>
    <w:rsid w:val="003B136A"/>
    <w:rsid w:val="003B1445"/>
    <w:rsid w:val="003B425B"/>
    <w:rsid w:val="003B6867"/>
    <w:rsid w:val="003B75A5"/>
    <w:rsid w:val="003C39D9"/>
    <w:rsid w:val="003C41DA"/>
    <w:rsid w:val="003C592F"/>
    <w:rsid w:val="003C6527"/>
    <w:rsid w:val="003D0324"/>
    <w:rsid w:val="003D4AB7"/>
    <w:rsid w:val="003D520C"/>
    <w:rsid w:val="003D7396"/>
    <w:rsid w:val="003E0162"/>
    <w:rsid w:val="003E0F0F"/>
    <w:rsid w:val="003E1F68"/>
    <w:rsid w:val="003E4E4B"/>
    <w:rsid w:val="003E5AB3"/>
    <w:rsid w:val="003E5D13"/>
    <w:rsid w:val="003E5D83"/>
    <w:rsid w:val="003E5E25"/>
    <w:rsid w:val="003E7E96"/>
    <w:rsid w:val="003F00F1"/>
    <w:rsid w:val="003F104D"/>
    <w:rsid w:val="003F4760"/>
    <w:rsid w:val="003F6D4F"/>
    <w:rsid w:val="003F74D0"/>
    <w:rsid w:val="00403D95"/>
    <w:rsid w:val="00404951"/>
    <w:rsid w:val="00407441"/>
    <w:rsid w:val="00407BA3"/>
    <w:rsid w:val="004135C4"/>
    <w:rsid w:val="00414D55"/>
    <w:rsid w:val="00415041"/>
    <w:rsid w:val="0041608B"/>
    <w:rsid w:val="00420213"/>
    <w:rsid w:val="00420739"/>
    <w:rsid w:val="004220BF"/>
    <w:rsid w:val="0042345E"/>
    <w:rsid w:val="0042351B"/>
    <w:rsid w:val="004267B9"/>
    <w:rsid w:val="004271B4"/>
    <w:rsid w:val="00431499"/>
    <w:rsid w:val="00431CBC"/>
    <w:rsid w:val="00432A98"/>
    <w:rsid w:val="00432D00"/>
    <w:rsid w:val="00432E5F"/>
    <w:rsid w:val="004345E6"/>
    <w:rsid w:val="0043514F"/>
    <w:rsid w:val="00435CF7"/>
    <w:rsid w:val="00440DFB"/>
    <w:rsid w:val="00441162"/>
    <w:rsid w:val="00441250"/>
    <w:rsid w:val="00442498"/>
    <w:rsid w:val="004429A7"/>
    <w:rsid w:val="00442A13"/>
    <w:rsid w:val="004433D8"/>
    <w:rsid w:val="00443D9B"/>
    <w:rsid w:val="00443E05"/>
    <w:rsid w:val="0044682D"/>
    <w:rsid w:val="004471A2"/>
    <w:rsid w:val="00450DC0"/>
    <w:rsid w:val="00451C67"/>
    <w:rsid w:val="004522E3"/>
    <w:rsid w:val="00454298"/>
    <w:rsid w:val="00455A21"/>
    <w:rsid w:val="00457182"/>
    <w:rsid w:val="004572F0"/>
    <w:rsid w:val="004606E1"/>
    <w:rsid w:val="0046192D"/>
    <w:rsid w:val="00461D9C"/>
    <w:rsid w:val="00462F49"/>
    <w:rsid w:val="00464EA2"/>
    <w:rsid w:val="00466BA0"/>
    <w:rsid w:val="004713DA"/>
    <w:rsid w:val="0047178D"/>
    <w:rsid w:val="00473980"/>
    <w:rsid w:val="00475B2A"/>
    <w:rsid w:val="00475BB2"/>
    <w:rsid w:val="00485D68"/>
    <w:rsid w:val="00491C77"/>
    <w:rsid w:val="004927F5"/>
    <w:rsid w:val="00495427"/>
    <w:rsid w:val="00497898"/>
    <w:rsid w:val="004A1246"/>
    <w:rsid w:val="004A3032"/>
    <w:rsid w:val="004A3262"/>
    <w:rsid w:val="004A4FAB"/>
    <w:rsid w:val="004A5526"/>
    <w:rsid w:val="004A7D57"/>
    <w:rsid w:val="004B05B4"/>
    <w:rsid w:val="004B070D"/>
    <w:rsid w:val="004B0D6A"/>
    <w:rsid w:val="004B0F7C"/>
    <w:rsid w:val="004B2144"/>
    <w:rsid w:val="004B29C9"/>
    <w:rsid w:val="004B2FAF"/>
    <w:rsid w:val="004B4C7C"/>
    <w:rsid w:val="004B57E2"/>
    <w:rsid w:val="004B7731"/>
    <w:rsid w:val="004C1479"/>
    <w:rsid w:val="004C2723"/>
    <w:rsid w:val="004C3B49"/>
    <w:rsid w:val="004C44F2"/>
    <w:rsid w:val="004C586E"/>
    <w:rsid w:val="004C7BE6"/>
    <w:rsid w:val="004D0751"/>
    <w:rsid w:val="004D1020"/>
    <w:rsid w:val="004D209C"/>
    <w:rsid w:val="004D39DF"/>
    <w:rsid w:val="004D44C5"/>
    <w:rsid w:val="004D603F"/>
    <w:rsid w:val="004D614B"/>
    <w:rsid w:val="004D6635"/>
    <w:rsid w:val="004D6840"/>
    <w:rsid w:val="004E0F16"/>
    <w:rsid w:val="004E0FAD"/>
    <w:rsid w:val="004E532F"/>
    <w:rsid w:val="004F02B7"/>
    <w:rsid w:val="004F0F9B"/>
    <w:rsid w:val="004F1FED"/>
    <w:rsid w:val="004F21FC"/>
    <w:rsid w:val="004F27A2"/>
    <w:rsid w:val="004F2808"/>
    <w:rsid w:val="004F2EBC"/>
    <w:rsid w:val="004F3244"/>
    <w:rsid w:val="004F7501"/>
    <w:rsid w:val="004F77B5"/>
    <w:rsid w:val="00501731"/>
    <w:rsid w:val="005068CD"/>
    <w:rsid w:val="00507A33"/>
    <w:rsid w:val="005159CF"/>
    <w:rsid w:val="00515B62"/>
    <w:rsid w:val="005169DB"/>
    <w:rsid w:val="00516F75"/>
    <w:rsid w:val="005206FE"/>
    <w:rsid w:val="00521100"/>
    <w:rsid w:val="00522A3D"/>
    <w:rsid w:val="00523327"/>
    <w:rsid w:val="0052368D"/>
    <w:rsid w:val="005258E8"/>
    <w:rsid w:val="00530101"/>
    <w:rsid w:val="00531458"/>
    <w:rsid w:val="00534DEB"/>
    <w:rsid w:val="00535A1F"/>
    <w:rsid w:val="00535A2B"/>
    <w:rsid w:val="00535E95"/>
    <w:rsid w:val="0053636B"/>
    <w:rsid w:val="005425DB"/>
    <w:rsid w:val="00543FD9"/>
    <w:rsid w:val="0054469A"/>
    <w:rsid w:val="00545376"/>
    <w:rsid w:val="00545431"/>
    <w:rsid w:val="005459B4"/>
    <w:rsid w:val="00545D71"/>
    <w:rsid w:val="005460ED"/>
    <w:rsid w:val="00546CF9"/>
    <w:rsid w:val="00547791"/>
    <w:rsid w:val="005502CC"/>
    <w:rsid w:val="005508B6"/>
    <w:rsid w:val="005547A0"/>
    <w:rsid w:val="00554E1C"/>
    <w:rsid w:val="005551A0"/>
    <w:rsid w:val="00555EDA"/>
    <w:rsid w:val="00557CA7"/>
    <w:rsid w:val="00562A5A"/>
    <w:rsid w:val="00564493"/>
    <w:rsid w:val="005658FF"/>
    <w:rsid w:val="005679D4"/>
    <w:rsid w:val="00567E5F"/>
    <w:rsid w:val="005704D3"/>
    <w:rsid w:val="00571364"/>
    <w:rsid w:val="005717FD"/>
    <w:rsid w:val="00572CBE"/>
    <w:rsid w:val="005732B7"/>
    <w:rsid w:val="00573FA7"/>
    <w:rsid w:val="005745B0"/>
    <w:rsid w:val="00574CF9"/>
    <w:rsid w:val="005778AB"/>
    <w:rsid w:val="00581D82"/>
    <w:rsid w:val="005823DE"/>
    <w:rsid w:val="00582A87"/>
    <w:rsid w:val="005843CB"/>
    <w:rsid w:val="0059029F"/>
    <w:rsid w:val="00591900"/>
    <w:rsid w:val="00592A9A"/>
    <w:rsid w:val="00592D30"/>
    <w:rsid w:val="00593012"/>
    <w:rsid w:val="005934E2"/>
    <w:rsid w:val="0059490E"/>
    <w:rsid w:val="00595497"/>
    <w:rsid w:val="00595BA0"/>
    <w:rsid w:val="005971F6"/>
    <w:rsid w:val="005A0DC9"/>
    <w:rsid w:val="005A3ADA"/>
    <w:rsid w:val="005A4113"/>
    <w:rsid w:val="005B2541"/>
    <w:rsid w:val="005B558F"/>
    <w:rsid w:val="005B6AE4"/>
    <w:rsid w:val="005B727F"/>
    <w:rsid w:val="005C2081"/>
    <w:rsid w:val="005C3000"/>
    <w:rsid w:val="005C39B1"/>
    <w:rsid w:val="005C4AE9"/>
    <w:rsid w:val="005C5957"/>
    <w:rsid w:val="005C5FAE"/>
    <w:rsid w:val="005D074B"/>
    <w:rsid w:val="005D0EAF"/>
    <w:rsid w:val="005D2C67"/>
    <w:rsid w:val="005D42A6"/>
    <w:rsid w:val="005D42B1"/>
    <w:rsid w:val="005D6CA2"/>
    <w:rsid w:val="005D7E21"/>
    <w:rsid w:val="005E0B70"/>
    <w:rsid w:val="005E0D71"/>
    <w:rsid w:val="005E18DF"/>
    <w:rsid w:val="005E36CE"/>
    <w:rsid w:val="005E3913"/>
    <w:rsid w:val="005E5CF4"/>
    <w:rsid w:val="005E78CA"/>
    <w:rsid w:val="005F227B"/>
    <w:rsid w:val="005F2281"/>
    <w:rsid w:val="005F36C7"/>
    <w:rsid w:val="005F468E"/>
    <w:rsid w:val="005F5383"/>
    <w:rsid w:val="005F7D2B"/>
    <w:rsid w:val="006011D6"/>
    <w:rsid w:val="00611452"/>
    <w:rsid w:val="00611BEF"/>
    <w:rsid w:val="00612C7E"/>
    <w:rsid w:val="00616665"/>
    <w:rsid w:val="00617B98"/>
    <w:rsid w:val="006201CF"/>
    <w:rsid w:val="00620562"/>
    <w:rsid w:val="006209E0"/>
    <w:rsid w:val="006234B2"/>
    <w:rsid w:val="006244E0"/>
    <w:rsid w:val="00624656"/>
    <w:rsid w:val="00632190"/>
    <w:rsid w:val="006348A5"/>
    <w:rsid w:val="00636DD5"/>
    <w:rsid w:val="006432E6"/>
    <w:rsid w:val="00643501"/>
    <w:rsid w:val="00644E58"/>
    <w:rsid w:val="006455FE"/>
    <w:rsid w:val="00646E12"/>
    <w:rsid w:val="006470E7"/>
    <w:rsid w:val="00647394"/>
    <w:rsid w:val="006473C6"/>
    <w:rsid w:val="00651ADB"/>
    <w:rsid w:val="006539A2"/>
    <w:rsid w:val="00653C0A"/>
    <w:rsid w:val="00653E9B"/>
    <w:rsid w:val="00654579"/>
    <w:rsid w:val="00655AEE"/>
    <w:rsid w:val="00657482"/>
    <w:rsid w:val="00661A1E"/>
    <w:rsid w:val="00663BA0"/>
    <w:rsid w:val="0066408E"/>
    <w:rsid w:val="00664519"/>
    <w:rsid w:val="00664877"/>
    <w:rsid w:val="00665D0A"/>
    <w:rsid w:val="00665DB1"/>
    <w:rsid w:val="00665E57"/>
    <w:rsid w:val="00667971"/>
    <w:rsid w:val="00675B99"/>
    <w:rsid w:val="00677360"/>
    <w:rsid w:val="00677762"/>
    <w:rsid w:val="00677D00"/>
    <w:rsid w:val="00680221"/>
    <w:rsid w:val="00680618"/>
    <w:rsid w:val="006831FB"/>
    <w:rsid w:val="006838AE"/>
    <w:rsid w:val="00686A7A"/>
    <w:rsid w:val="00693F43"/>
    <w:rsid w:val="00694C11"/>
    <w:rsid w:val="00694E6B"/>
    <w:rsid w:val="00696B67"/>
    <w:rsid w:val="00696B9B"/>
    <w:rsid w:val="006A07DB"/>
    <w:rsid w:val="006A3935"/>
    <w:rsid w:val="006A4EE1"/>
    <w:rsid w:val="006A5120"/>
    <w:rsid w:val="006A6D79"/>
    <w:rsid w:val="006B088E"/>
    <w:rsid w:val="006B5180"/>
    <w:rsid w:val="006B51E3"/>
    <w:rsid w:val="006B56C8"/>
    <w:rsid w:val="006B66AE"/>
    <w:rsid w:val="006C066C"/>
    <w:rsid w:val="006C0A66"/>
    <w:rsid w:val="006C1E0B"/>
    <w:rsid w:val="006C259B"/>
    <w:rsid w:val="006C3207"/>
    <w:rsid w:val="006C5CCB"/>
    <w:rsid w:val="006C6446"/>
    <w:rsid w:val="006D05F3"/>
    <w:rsid w:val="006D05FE"/>
    <w:rsid w:val="006D168D"/>
    <w:rsid w:val="006D635F"/>
    <w:rsid w:val="006D6B03"/>
    <w:rsid w:val="006D6D70"/>
    <w:rsid w:val="006E005A"/>
    <w:rsid w:val="006E1568"/>
    <w:rsid w:val="006E1839"/>
    <w:rsid w:val="006E1D13"/>
    <w:rsid w:val="006E25A4"/>
    <w:rsid w:val="006E2B6C"/>
    <w:rsid w:val="006E30F2"/>
    <w:rsid w:val="006E410F"/>
    <w:rsid w:val="006E4C66"/>
    <w:rsid w:val="006E57B1"/>
    <w:rsid w:val="006E6F83"/>
    <w:rsid w:val="006E701A"/>
    <w:rsid w:val="006E7882"/>
    <w:rsid w:val="006F1C3C"/>
    <w:rsid w:val="006F1F89"/>
    <w:rsid w:val="006F25B0"/>
    <w:rsid w:val="006F2B91"/>
    <w:rsid w:val="006F34F9"/>
    <w:rsid w:val="006F58D5"/>
    <w:rsid w:val="006F5F65"/>
    <w:rsid w:val="006F6B4C"/>
    <w:rsid w:val="006F709D"/>
    <w:rsid w:val="006F7977"/>
    <w:rsid w:val="006F7C69"/>
    <w:rsid w:val="0070204A"/>
    <w:rsid w:val="00704535"/>
    <w:rsid w:val="00706934"/>
    <w:rsid w:val="007070BB"/>
    <w:rsid w:val="00711789"/>
    <w:rsid w:val="00712A62"/>
    <w:rsid w:val="00712E7F"/>
    <w:rsid w:val="007130E8"/>
    <w:rsid w:val="00714376"/>
    <w:rsid w:val="007156BD"/>
    <w:rsid w:val="007174C8"/>
    <w:rsid w:val="0071786A"/>
    <w:rsid w:val="00717C03"/>
    <w:rsid w:val="00717CA2"/>
    <w:rsid w:val="00717FF7"/>
    <w:rsid w:val="007212DA"/>
    <w:rsid w:val="007220CB"/>
    <w:rsid w:val="0072237A"/>
    <w:rsid w:val="0072283F"/>
    <w:rsid w:val="0072378E"/>
    <w:rsid w:val="00723B94"/>
    <w:rsid w:val="00724F76"/>
    <w:rsid w:val="007275DB"/>
    <w:rsid w:val="00732F8E"/>
    <w:rsid w:val="007334DC"/>
    <w:rsid w:val="00736163"/>
    <w:rsid w:val="00743778"/>
    <w:rsid w:val="00744C53"/>
    <w:rsid w:val="00746254"/>
    <w:rsid w:val="00747430"/>
    <w:rsid w:val="00747E0C"/>
    <w:rsid w:val="00752D55"/>
    <w:rsid w:val="00752DF2"/>
    <w:rsid w:val="00753A9B"/>
    <w:rsid w:val="007545E8"/>
    <w:rsid w:val="00754F23"/>
    <w:rsid w:val="00755DA3"/>
    <w:rsid w:val="00757550"/>
    <w:rsid w:val="00760FEB"/>
    <w:rsid w:val="00761E1F"/>
    <w:rsid w:val="00762CB8"/>
    <w:rsid w:val="00765106"/>
    <w:rsid w:val="00770B94"/>
    <w:rsid w:val="00770E93"/>
    <w:rsid w:val="007713F8"/>
    <w:rsid w:val="007719F7"/>
    <w:rsid w:val="00771B79"/>
    <w:rsid w:val="00772442"/>
    <w:rsid w:val="00774C41"/>
    <w:rsid w:val="00775059"/>
    <w:rsid w:val="00776776"/>
    <w:rsid w:val="00777422"/>
    <w:rsid w:val="00777A66"/>
    <w:rsid w:val="00777ECF"/>
    <w:rsid w:val="007817B0"/>
    <w:rsid w:val="00782F56"/>
    <w:rsid w:val="007848FC"/>
    <w:rsid w:val="0078532A"/>
    <w:rsid w:val="00785743"/>
    <w:rsid w:val="00786DA1"/>
    <w:rsid w:val="00790321"/>
    <w:rsid w:val="0079047B"/>
    <w:rsid w:val="00790842"/>
    <w:rsid w:val="00790F84"/>
    <w:rsid w:val="00790FB3"/>
    <w:rsid w:val="0079107B"/>
    <w:rsid w:val="00791251"/>
    <w:rsid w:val="007921B1"/>
    <w:rsid w:val="00792582"/>
    <w:rsid w:val="007930EC"/>
    <w:rsid w:val="00793BB6"/>
    <w:rsid w:val="00793DAD"/>
    <w:rsid w:val="00794027"/>
    <w:rsid w:val="007961AE"/>
    <w:rsid w:val="00796773"/>
    <w:rsid w:val="007A06EE"/>
    <w:rsid w:val="007A2AAD"/>
    <w:rsid w:val="007A2E3E"/>
    <w:rsid w:val="007A30CC"/>
    <w:rsid w:val="007A3B36"/>
    <w:rsid w:val="007A488E"/>
    <w:rsid w:val="007A4C53"/>
    <w:rsid w:val="007A66C6"/>
    <w:rsid w:val="007B1265"/>
    <w:rsid w:val="007B15CD"/>
    <w:rsid w:val="007B1DB6"/>
    <w:rsid w:val="007B2186"/>
    <w:rsid w:val="007C038E"/>
    <w:rsid w:val="007C0D00"/>
    <w:rsid w:val="007C294A"/>
    <w:rsid w:val="007C3A74"/>
    <w:rsid w:val="007C4BB0"/>
    <w:rsid w:val="007C7854"/>
    <w:rsid w:val="007D1424"/>
    <w:rsid w:val="007D1E34"/>
    <w:rsid w:val="007D22FE"/>
    <w:rsid w:val="007D3865"/>
    <w:rsid w:val="007D456F"/>
    <w:rsid w:val="007D45AF"/>
    <w:rsid w:val="007D45E0"/>
    <w:rsid w:val="007D4E24"/>
    <w:rsid w:val="007D76EB"/>
    <w:rsid w:val="007E1998"/>
    <w:rsid w:val="007E3289"/>
    <w:rsid w:val="007E3B41"/>
    <w:rsid w:val="007E4F68"/>
    <w:rsid w:val="007E5827"/>
    <w:rsid w:val="007E6601"/>
    <w:rsid w:val="007E7662"/>
    <w:rsid w:val="007E7AA2"/>
    <w:rsid w:val="007F0E2A"/>
    <w:rsid w:val="007F1B3A"/>
    <w:rsid w:val="007F65BD"/>
    <w:rsid w:val="008030A0"/>
    <w:rsid w:val="0080322B"/>
    <w:rsid w:val="00804FB9"/>
    <w:rsid w:val="00805B31"/>
    <w:rsid w:val="00806F25"/>
    <w:rsid w:val="00807EAD"/>
    <w:rsid w:val="0081431F"/>
    <w:rsid w:val="0081511E"/>
    <w:rsid w:val="00815B3F"/>
    <w:rsid w:val="008217DD"/>
    <w:rsid w:val="00825089"/>
    <w:rsid w:val="008253DD"/>
    <w:rsid w:val="0082695E"/>
    <w:rsid w:val="00830D6A"/>
    <w:rsid w:val="008340DB"/>
    <w:rsid w:val="00834D98"/>
    <w:rsid w:val="00834E91"/>
    <w:rsid w:val="00836737"/>
    <w:rsid w:val="00841F04"/>
    <w:rsid w:val="0084474D"/>
    <w:rsid w:val="008456B2"/>
    <w:rsid w:val="00846314"/>
    <w:rsid w:val="0085026A"/>
    <w:rsid w:val="00852CF4"/>
    <w:rsid w:val="00852D9C"/>
    <w:rsid w:val="0085394B"/>
    <w:rsid w:val="00854515"/>
    <w:rsid w:val="0085571C"/>
    <w:rsid w:val="00855BB1"/>
    <w:rsid w:val="00856670"/>
    <w:rsid w:val="008616A2"/>
    <w:rsid w:val="0086542F"/>
    <w:rsid w:val="008661F5"/>
    <w:rsid w:val="008705EC"/>
    <w:rsid w:val="0087504A"/>
    <w:rsid w:val="00875D43"/>
    <w:rsid w:val="00877655"/>
    <w:rsid w:val="00877740"/>
    <w:rsid w:val="00880947"/>
    <w:rsid w:val="00880E09"/>
    <w:rsid w:val="008818AA"/>
    <w:rsid w:val="00881B1E"/>
    <w:rsid w:val="00881C85"/>
    <w:rsid w:val="00881FA1"/>
    <w:rsid w:val="0088436E"/>
    <w:rsid w:val="008843D1"/>
    <w:rsid w:val="00884E72"/>
    <w:rsid w:val="00885FE5"/>
    <w:rsid w:val="008864BB"/>
    <w:rsid w:val="00886AF5"/>
    <w:rsid w:val="00887557"/>
    <w:rsid w:val="00891268"/>
    <w:rsid w:val="00891B7F"/>
    <w:rsid w:val="00892E39"/>
    <w:rsid w:val="00893035"/>
    <w:rsid w:val="008947DD"/>
    <w:rsid w:val="008969D0"/>
    <w:rsid w:val="008A14D2"/>
    <w:rsid w:val="008B1CE9"/>
    <w:rsid w:val="008B20CF"/>
    <w:rsid w:val="008B44E8"/>
    <w:rsid w:val="008B53DD"/>
    <w:rsid w:val="008B563F"/>
    <w:rsid w:val="008C08D3"/>
    <w:rsid w:val="008C2D37"/>
    <w:rsid w:val="008C3AA7"/>
    <w:rsid w:val="008C3C62"/>
    <w:rsid w:val="008C4366"/>
    <w:rsid w:val="008C4D25"/>
    <w:rsid w:val="008C4DC4"/>
    <w:rsid w:val="008C58E5"/>
    <w:rsid w:val="008C6842"/>
    <w:rsid w:val="008D0A5A"/>
    <w:rsid w:val="008D19E3"/>
    <w:rsid w:val="008D5E8B"/>
    <w:rsid w:val="008D5FEC"/>
    <w:rsid w:val="008D7836"/>
    <w:rsid w:val="008E0965"/>
    <w:rsid w:val="008E1449"/>
    <w:rsid w:val="008E1F86"/>
    <w:rsid w:val="008E214A"/>
    <w:rsid w:val="008E2782"/>
    <w:rsid w:val="008E3DB4"/>
    <w:rsid w:val="008E54B8"/>
    <w:rsid w:val="008F08C4"/>
    <w:rsid w:val="008F0F18"/>
    <w:rsid w:val="008F16F2"/>
    <w:rsid w:val="008F24A4"/>
    <w:rsid w:val="008F3815"/>
    <w:rsid w:val="008F40D4"/>
    <w:rsid w:val="008F5065"/>
    <w:rsid w:val="008F53A3"/>
    <w:rsid w:val="008F743A"/>
    <w:rsid w:val="0090165B"/>
    <w:rsid w:val="009019E2"/>
    <w:rsid w:val="00902B82"/>
    <w:rsid w:val="009046A3"/>
    <w:rsid w:val="00906280"/>
    <w:rsid w:val="00906818"/>
    <w:rsid w:val="00906888"/>
    <w:rsid w:val="0090706C"/>
    <w:rsid w:val="009115C4"/>
    <w:rsid w:val="0091208C"/>
    <w:rsid w:val="0091302C"/>
    <w:rsid w:val="00920024"/>
    <w:rsid w:val="00920922"/>
    <w:rsid w:val="009209B2"/>
    <w:rsid w:val="00921B91"/>
    <w:rsid w:val="00922374"/>
    <w:rsid w:val="009225B8"/>
    <w:rsid w:val="00922EE7"/>
    <w:rsid w:val="0092321C"/>
    <w:rsid w:val="00924E1A"/>
    <w:rsid w:val="00925A57"/>
    <w:rsid w:val="00926288"/>
    <w:rsid w:val="009265C1"/>
    <w:rsid w:val="009274DE"/>
    <w:rsid w:val="00927BDF"/>
    <w:rsid w:val="00935F89"/>
    <w:rsid w:val="00936DBE"/>
    <w:rsid w:val="00937BC1"/>
    <w:rsid w:val="00941273"/>
    <w:rsid w:val="009412D5"/>
    <w:rsid w:val="009415F4"/>
    <w:rsid w:val="009424B5"/>
    <w:rsid w:val="00943E1F"/>
    <w:rsid w:val="0094501B"/>
    <w:rsid w:val="00946341"/>
    <w:rsid w:val="00946596"/>
    <w:rsid w:val="0095069C"/>
    <w:rsid w:val="00952C30"/>
    <w:rsid w:val="00954350"/>
    <w:rsid w:val="009544C6"/>
    <w:rsid w:val="0095608F"/>
    <w:rsid w:val="009561DF"/>
    <w:rsid w:val="00962943"/>
    <w:rsid w:val="009648B6"/>
    <w:rsid w:val="00966409"/>
    <w:rsid w:val="00973824"/>
    <w:rsid w:val="0097410E"/>
    <w:rsid w:val="0097695F"/>
    <w:rsid w:val="009770F7"/>
    <w:rsid w:val="00977347"/>
    <w:rsid w:val="00980840"/>
    <w:rsid w:val="009822D8"/>
    <w:rsid w:val="00983A17"/>
    <w:rsid w:val="00983AE4"/>
    <w:rsid w:val="00986346"/>
    <w:rsid w:val="00987383"/>
    <w:rsid w:val="009878C7"/>
    <w:rsid w:val="009919E2"/>
    <w:rsid w:val="00991FE5"/>
    <w:rsid w:val="00993118"/>
    <w:rsid w:val="009951C9"/>
    <w:rsid w:val="00995432"/>
    <w:rsid w:val="009A1468"/>
    <w:rsid w:val="009A4831"/>
    <w:rsid w:val="009A7097"/>
    <w:rsid w:val="009B0009"/>
    <w:rsid w:val="009B1A19"/>
    <w:rsid w:val="009B2559"/>
    <w:rsid w:val="009B4FA8"/>
    <w:rsid w:val="009B575B"/>
    <w:rsid w:val="009B657D"/>
    <w:rsid w:val="009C31C2"/>
    <w:rsid w:val="009C63BF"/>
    <w:rsid w:val="009C6D1B"/>
    <w:rsid w:val="009C7962"/>
    <w:rsid w:val="009D1753"/>
    <w:rsid w:val="009D18B8"/>
    <w:rsid w:val="009D231C"/>
    <w:rsid w:val="009D29DA"/>
    <w:rsid w:val="009D35FB"/>
    <w:rsid w:val="009D3F3D"/>
    <w:rsid w:val="009D4D95"/>
    <w:rsid w:val="009D6BCB"/>
    <w:rsid w:val="009D745E"/>
    <w:rsid w:val="009E1F4A"/>
    <w:rsid w:val="009E3604"/>
    <w:rsid w:val="009E54B6"/>
    <w:rsid w:val="009E686B"/>
    <w:rsid w:val="009E6B5B"/>
    <w:rsid w:val="009E6BA8"/>
    <w:rsid w:val="009E7799"/>
    <w:rsid w:val="009F24A7"/>
    <w:rsid w:val="009F4995"/>
    <w:rsid w:val="009F6122"/>
    <w:rsid w:val="009F7EC1"/>
    <w:rsid w:val="00A0078F"/>
    <w:rsid w:val="00A00E4D"/>
    <w:rsid w:val="00A02080"/>
    <w:rsid w:val="00A022A7"/>
    <w:rsid w:val="00A02D6A"/>
    <w:rsid w:val="00A1305F"/>
    <w:rsid w:val="00A13AC5"/>
    <w:rsid w:val="00A1542A"/>
    <w:rsid w:val="00A20236"/>
    <w:rsid w:val="00A20669"/>
    <w:rsid w:val="00A20F30"/>
    <w:rsid w:val="00A22460"/>
    <w:rsid w:val="00A22D4C"/>
    <w:rsid w:val="00A23469"/>
    <w:rsid w:val="00A236B8"/>
    <w:rsid w:val="00A31822"/>
    <w:rsid w:val="00A31FCF"/>
    <w:rsid w:val="00A35346"/>
    <w:rsid w:val="00A35D1C"/>
    <w:rsid w:val="00A3670D"/>
    <w:rsid w:val="00A377B0"/>
    <w:rsid w:val="00A40075"/>
    <w:rsid w:val="00A41452"/>
    <w:rsid w:val="00A41EAD"/>
    <w:rsid w:val="00A422DF"/>
    <w:rsid w:val="00A43370"/>
    <w:rsid w:val="00A43476"/>
    <w:rsid w:val="00A44952"/>
    <w:rsid w:val="00A46CD3"/>
    <w:rsid w:val="00A50C0E"/>
    <w:rsid w:val="00A53153"/>
    <w:rsid w:val="00A53857"/>
    <w:rsid w:val="00A54BCF"/>
    <w:rsid w:val="00A56618"/>
    <w:rsid w:val="00A56780"/>
    <w:rsid w:val="00A56E49"/>
    <w:rsid w:val="00A63BE7"/>
    <w:rsid w:val="00A6427C"/>
    <w:rsid w:val="00A7028A"/>
    <w:rsid w:val="00A70FD9"/>
    <w:rsid w:val="00A72008"/>
    <w:rsid w:val="00A75A5C"/>
    <w:rsid w:val="00A80D30"/>
    <w:rsid w:val="00A8129B"/>
    <w:rsid w:val="00A81A5B"/>
    <w:rsid w:val="00A84196"/>
    <w:rsid w:val="00A85945"/>
    <w:rsid w:val="00A86410"/>
    <w:rsid w:val="00A87BA9"/>
    <w:rsid w:val="00A9291F"/>
    <w:rsid w:val="00A92E1C"/>
    <w:rsid w:val="00A9387B"/>
    <w:rsid w:val="00A960BD"/>
    <w:rsid w:val="00AA1C1F"/>
    <w:rsid w:val="00AA1D26"/>
    <w:rsid w:val="00AA1DDC"/>
    <w:rsid w:val="00AA23A1"/>
    <w:rsid w:val="00AA5E41"/>
    <w:rsid w:val="00AA5EEF"/>
    <w:rsid w:val="00AA7ACC"/>
    <w:rsid w:val="00AB00F5"/>
    <w:rsid w:val="00AB158B"/>
    <w:rsid w:val="00AB4D9B"/>
    <w:rsid w:val="00AB599F"/>
    <w:rsid w:val="00AB6AF8"/>
    <w:rsid w:val="00AB7706"/>
    <w:rsid w:val="00AC0610"/>
    <w:rsid w:val="00AC438D"/>
    <w:rsid w:val="00AC440C"/>
    <w:rsid w:val="00AC49C8"/>
    <w:rsid w:val="00AC4E1F"/>
    <w:rsid w:val="00AC6056"/>
    <w:rsid w:val="00AC60B9"/>
    <w:rsid w:val="00AC6D5E"/>
    <w:rsid w:val="00AC739C"/>
    <w:rsid w:val="00AD0935"/>
    <w:rsid w:val="00AD13C4"/>
    <w:rsid w:val="00AD2210"/>
    <w:rsid w:val="00AD323A"/>
    <w:rsid w:val="00AD3C3D"/>
    <w:rsid w:val="00AD4DA0"/>
    <w:rsid w:val="00AD74EF"/>
    <w:rsid w:val="00AD7901"/>
    <w:rsid w:val="00AE1BB6"/>
    <w:rsid w:val="00AE225D"/>
    <w:rsid w:val="00AE321E"/>
    <w:rsid w:val="00AE49BD"/>
    <w:rsid w:val="00AE5A52"/>
    <w:rsid w:val="00AE6BDF"/>
    <w:rsid w:val="00AE77E4"/>
    <w:rsid w:val="00AF019A"/>
    <w:rsid w:val="00AF0D3A"/>
    <w:rsid w:val="00AF2914"/>
    <w:rsid w:val="00AF47A4"/>
    <w:rsid w:val="00AF4F24"/>
    <w:rsid w:val="00AF562D"/>
    <w:rsid w:val="00AF58DB"/>
    <w:rsid w:val="00AF6A62"/>
    <w:rsid w:val="00B0070B"/>
    <w:rsid w:val="00B00DD6"/>
    <w:rsid w:val="00B0121F"/>
    <w:rsid w:val="00B0143C"/>
    <w:rsid w:val="00B01F98"/>
    <w:rsid w:val="00B02CEA"/>
    <w:rsid w:val="00B031D9"/>
    <w:rsid w:val="00B06D29"/>
    <w:rsid w:val="00B11054"/>
    <w:rsid w:val="00B12052"/>
    <w:rsid w:val="00B1364B"/>
    <w:rsid w:val="00B13E00"/>
    <w:rsid w:val="00B2027F"/>
    <w:rsid w:val="00B23A0E"/>
    <w:rsid w:val="00B23D81"/>
    <w:rsid w:val="00B2451C"/>
    <w:rsid w:val="00B25BB6"/>
    <w:rsid w:val="00B272D9"/>
    <w:rsid w:val="00B27872"/>
    <w:rsid w:val="00B27A5A"/>
    <w:rsid w:val="00B301B8"/>
    <w:rsid w:val="00B31FBB"/>
    <w:rsid w:val="00B33B78"/>
    <w:rsid w:val="00B34150"/>
    <w:rsid w:val="00B36355"/>
    <w:rsid w:val="00B37764"/>
    <w:rsid w:val="00B408B0"/>
    <w:rsid w:val="00B42970"/>
    <w:rsid w:val="00B43142"/>
    <w:rsid w:val="00B4545B"/>
    <w:rsid w:val="00B478D7"/>
    <w:rsid w:val="00B47A04"/>
    <w:rsid w:val="00B47F2F"/>
    <w:rsid w:val="00B50E57"/>
    <w:rsid w:val="00B52131"/>
    <w:rsid w:val="00B523AF"/>
    <w:rsid w:val="00B5266F"/>
    <w:rsid w:val="00B54014"/>
    <w:rsid w:val="00B55E2B"/>
    <w:rsid w:val="00B56800"/>
    <w:rsid w:val="00B57C81"/>
    <w:rsid w:val="00B6254F"/>
    <w:rsid w:val="00B63AB3"/>
    <w:rsid w:val="00B64CDF"/>
    <w:rsid w:val="00B652B2"/>
    <w:rsid w:val="00B6587D"/>
    <w:rsid w:val="00B65EC1"/>
    <w:rsid w:val="00B66462"/>
    <w:rsid w:val="00B67052"/>
    <w:rsid w:val="00B67392"/>
    <w:rsid w:val="00B6790A"/>
    <w:rsid w:val="00B67B03"/>
    <w:rsid w:val="00B713F8"/>
    <w:rsid w:val="00B74468"/>
    <w:rsid w:val="00B7506D"/>
    <w:rsid w:val="00B77564"/>
    <w:rsid w:val="00B81DA3"/>
    <w:rsid w:val="00B82C44"/>
    <w:rsid w:val="00B83063"/>
    <w:rsid w:val="00B832CD"/>
    <w:rsid w:val="00B83599"/>
    <w:rsid w:val="00B83A1A"/>
    <w:rsid w:val="00B842F9"/>
    <w:rsid w:val="00B85F47"/>
    <w:rsid w:val="00B90EA6"/>
    <w:rsid w:val="00B91090"/>
    <w:rsid w:val="00B918EB"/>
    <w:rsid w:val="00B930AF"/>
    <w:rsid w:val="00B93EA3"/>
    <w:rsid w:val="00B945D3"/>
    <w:rsid w:val="00B946DC"/>
    <w:rsid w:val="00B962CE"/>
    <w:rsid w:val="00B9785E"/>
    <w:rsid w:val="00BA333E"/>
    <w:rsid w:val="00BA3B3B"/>
    <w:rsid w:val="00BA4CCA"/>
    <w:rsid w:val="00BA602D"/>
    <w:rsid w:val="00BB14C0"/>
    <w:rsid w:val="00BB1B59"/>
    <w:rsid w:val="00BB1EC4"/>
    <w:rsid w:val="00BC1006"/>
    <w:rsid w:val="00BC106E"/>
    <w:rsid w:val="00BC2085"/>
    <w:rsid w:val="00BC3E90"/>
    <w:rsid w:val="00BC4BED"/>
    <w:rsid w:val="00BC5121"/>
    <w:rsid w:val="00BC62C4"/>
    <w:rsid w:val="00BD0750"/>
    <w:rsid w:val="00BD0EFE"/>
    <w:rsid w:val="00BD1E2F"/>
    <w:rsid w:val="00BD278F"/>
    <w:rsid w:val="00BD3090"/>
    <w:rsid w:val="00BD3F76"/>
    <w:rsid w:val="00BD41A5"/>
    <w:rsid w:val="00BD6F6D"/>
    <w:rsid w:val="00BE030B"/>
    <w:rsid w:val="00BE0F63"/>
    <w:rsid w:val="00BE25BA"/>
    <w:rsid w:val="00BE296F"/>
    <w:rsid w:val="00BE583D"/>
    <w:rsid w:val="00BF2A46"/>
    <w:rsid w:val="00BF2C88"/>
    <w:rsid w:val="00BF406B"/>
    <w:rsid w:val="00BF7172"/>
    <w:rsid w:val="00C01111"/>
    <w:rsid w:val="00C057C1"/>
    <w:rsid w:val="00C06476"/>
    <w:rsid w:val="00C074B9"/>
    <w:rsid w:val="00C07C4E"/>
    <w:rsid w:val="00C150E1"/>
    <w:rsid w:val="00C154EF"/>
    <w:rsid w:val="00C210F9"/>
    <w:rsid w:val="00C23917"/>
    <w:rsid w:val="00C243C2"/>
    <w:rsid w:val="00C24B95"/>
    <w:rsid w:val="00C272EC"/>
    <w:rsid w:val="00C30285"/>
    <w:rsid w:val="00C30BB8"/>
    <w:rsid w:val="00C30C4B"/>
    <w:rsid w:val="00C3272D"/>
    <w:rsid w:val="00C32D96"/>
    <w:rsid w:val="00C34115"/>
    <w:rsid w:val="00C3701C"/>
    <w:rsid w:val="00C4061D"/>
    <w:rsid w:val="00C447D1"/>
    <w:rsid w:val="00C45C1F"/>
    <w:rsid w:val="00C461DF"/>
    <w:rsid w:val="00C473EC"/>
    <w:rsid w:val="00C47793"/>
    <w:rsid w:val="00C5387B"/>
    <w:rsid w:val="00C55F57"/>
    <w:rsid w:val="00C5640B"/>
    <w:rsid w:val="00C608E7"/>
    <w:rsid w:val="00C60B73"/>
    <w:rsid w:val="00C6159A"/>
    <w:rsid w:val="00C617C9"/>
    <w:rsid w:val="00C622C7"/>
    <w:rsid w:val="00C62B70"/>
    <w:rsid w:val="00C63E3C"/>
    <w:rsid w:val="00C654D5"/>
    <w:rsid w:val="00C66744"/>
    <w:rsid w:val="00C6759B"/>
    <w:rsid w:val="00C70022"/>
    <w:rsid w:val="00C73300"/>
    <w:rsid w:val="00C73420"/>
    <w:rsid w:val="00C73791"/>
    <w:rsid w:val="00C769ED"/>
    <w:rsid w:val="00C76C13"/>
    <w:rsid w:val="00C7789F"/>
    <w:rsid w:val="00C804E8"/>
    <w:rsid w:val="00C845F1"/>
    <w:rsid w:val="00C8468E"/>
    <w:rsid w:val="00C84A30"/>
    <w:rsid w:val="00C85E4B"/>
    <w:rsid w:val="00C86593"/>
    <w:rsid w:val="00C87B8C"/>
    <w:rsid w:val="00C93E35"/>
    <w:rsid w:val="00C9429C"/>
    <w:rsid w:val="00C94BF6"/>
    <w:rsid w:val="00C95482"/>
    <w:rsid w:val="00C95CF1"/>
    <w:rsid w:val="00C965DC"/>
    <w:rsid w:val="00C97038"/>
    <w:rsid w:val="00CA10EE"/>
    <w:rsid w:val="00CA23C1"/>
    <w:rsid w:val="00CA2C31"/>
    <w:rsid w:val="00CA2E99"/>
    <w:rsid w:val="00CA5DC1"/>
    <w:rsid w:val="00CB362E"/>
    <w:rsid w:val="00CB4037"/>
    <w:rsid w:val="00CB617B"/>
    <w:rsid w:val="00CB66C3"/>
    <w:rsid w:val="00CC0A44"/>
    <w:rsid w:val="00CC2330"/>
    <w:rsid w:val="00CC2C93"/>
    <w:rsid w:val="00CC3056"/>
    <w:rsid w:val="00CC5B98"/>
    <w:rsid w:val="00CC7495"/>
    <w:rsid w:val="00CC7E40"/>
    <w:rsid w:val="00CD11FD"/>
    <w:rsid w:val="00CD1264"/>
    <w:rsid w:val="00CD17AE"/>
    <w:rsid w:val="00CD38BB"/>
    <w:rsid w:val="00CD4946"/>
    <w:rsid w:val="00CD56C3"/>
    <w:rsid w:val="00CD5E86"/>
    <w:rsid w:val="00CD7712"/>
    <w:rsid w:val="00CD7E63"/>
    <w:rsid w:val="00CE14EE"/>
    <w:rsid w:val="00CE3270"/>
    <w:rsid w:val="00CE47CE"/>
    <w:rsid w:val="00CE47E1"/>
    <w:rsid w:val="00CE74BC"/>
    <w:rsid w:val="00CF0CEE"/>
    <w:rsid w:val="00CF3339"/>
    <w:rsid w:val="00CF369D"/>
    <w:rsid w:val="00CF46B1"/>
    <w:rsid w:val="00CF4D62"/>
    <w:rsid w:val="00D00644"/>
    <w:rsid w:val="00D01013"/>
    <w:rsid w:val="00D01C20"/>
    <w:rsid w:val="00D02A2D"/>
    <w:rsid w:val="00D04442"/>
    <w:rsid w:val="00D0648C"/>
    <w:rsid w:val="00D0772C"/>
    <w:rsid w:val="00D11405"/>
    <w:rsid w:val="00D11D59"/>
    <w:rsid w:val="00D13759"/>
    <w:rsid w:val="00D1499A"/>
    <w:rsid w:val="00D16D9F"/>
    <w:rsid w:val="00D16FCF"/>
    <w:rsid w:val="00D17500"/>
    <w:rsid w:val="00D177B1"/>
    <w:rsid w:val="00D21B6D"/>
    <w:rsid w:val="00D23033"/>
    <w:rsid w:val="00D23C85"/>
    <w:rsid w:val="00D25608"/>
    <w:rsid w:val="00D2613E"/>
    <w:rsid w:val="00D27B31"/>
    <w:rsid w:val="00D30D52"/>
    <w:rsid w:val="00D31006"/>
    <w:rsid w:val="00D32AA6"/>
    <w:rsid w:val="00D32EF7"/>
    <w:rsid w:val="00D33CFE"/>
    <w:rsid w:val="00D367EC"/>
    <w:rsid w:val="00D370E3"/>
    <w:rsid w:val="00D373B6"/>
    <w:rsid w:val="00D37D96"/>
    <w:rsid w:val="00D41F12"/>
    <w:rsid w:val="00D44A8F"/>
    <w:rsid w:val="00D4751C"/>
    <w:rsid w:val="00D475A7"/>
    <w:rsid w:val="00D475B8"/>
    <w:rsid w:val="00D47600"/>
    <w:rsid w:val="00D47A12"/>
    <w:rsid w:val="00D50DDB"/>
    <w:rsid w:val="00D531B9"/>
    <w:rsid w:val="00D53432"/>
    <w:rsid w:val="00D553B9"/>
    <w:rsid w:val="00D56396"/>
    <w:rsid w:val="00D60609"/>
    <w:rsid w:val="00D6065F"/>
    <w:rsid w:val="00D64638"/>
    <w:rsid w:val="00D652A3"/>
    <w:rsid w:val="00D65473"/>
    <w:rsid w:val="00D66001"/>
    <w:rsid w:val="00D66797"/>
    <w:rsid w:val="00D72D11"/>
    <w:rsid w:val="00D757F9"/>
    <w:rsid w:val="00D77292"/>
    <w:rsid w:val="00D80A03"/>
    <w:rsid w:val="00D81714"/>
    <w:rsid w:val="00D81EC6"/>
    <w:rsid w:val="00D82765"/>
    <w:rsid w:val="00D82875"/>
    <w:rsid w:val="00D84CA7"/>
    <w:rsid w:val="00D909D3"/>
    <w:rsid w:val="00D91457"/>
    <w:rsid w:val="00D92D7B"/>
    <w:rsid w:val="00D94AB5"/>
    <w:rsid w:val="00D94D24"/>
    <w:rsid w:val="00D9593E"/>
    <w:rsid w:val="00D967F6"/>
    <w:rsid w:val="00DA12AE"/>
    <w:rsid w:val="00DA2719"/>
    <w:rsid w:val="00DA334F"/>
    <w:rsid w:val="00DA51E0"/>
    <w:rsid w:val="00DA5E9C"/>
    <w:rsid w:val="00DA6046"/>
    <w:rsid w:val="00DA7C39"/>
    <w:rsid w:val="00DB13F6"/>
    <w:rsid w:val="00DB15E2"/>
    <w:rsid w:val="00DB5C3C"/>
    <w:rsid w:val="00DB7735"/>
    <w:rsid w:val="00DC0673"/>
    <w:rsid w:val="00DC1E14"/>
    <w:rsid w:val="00DC26F7"/>
    <w:rsid w:val="00DC4575"/>
    <w:rsid w:val="00DC4F2F"/>
    <w:rsid w:val="00DC56F4"/>
    <w:rsid w:val="00DC57F5"/>
    <w:rsid w:val="00DC6E61"/>
    <w:rsid w:val="00DD30D7"/>
    <w:rsid w:val="00DD4696"/>
    <w:rsid w:val="00DD568F"/>
    <w:rsid w:val="00DD7222"/>
    <w:rsid w:val="00DD7591"/>
    <w:rsid w:val="00DE1F4E"/>
    <w:rsid w:val="00DE30B9"/>
    <w:rsid w:val="00DE4703"/>
    <w:rsid w:val="00DF18F4"/>
    <w:rsid w:val="00DF29A5"/>
    <w:rsid w:val="00DF32A6"/>
    <w:rsid w:val="00DF5365"/>
    <w:rsid w:val="00E00685"/>
    <w:rsid w:val="00E02248"/>
    <w:rsid w:val="00E03A6B"/>
    <w:rsid w:val="00E0445D"/>
    <w:rsid w:val="00E053C4"/>
    <w:rsid w:val="00E10518"/>
    <w:rsid w:val="00E133CA"/>
    <w:rsid w:val="00E13464"/>
    <w:rsid w:val="00E139E1"/>
    <w:rsid w:val="00E15BE6"/>
    <w:rsid w:val="00E17D19"/>
    <w:rsid w:val="00E22BAE"/>
    <w:rsid w:val="00E23C71"/>
    <w:rsid w:val="00E24617"/>
    <w:rsid w:val="00E2558E"/>
    <w:rsid w:val="00E26A38"/>
    <w:rsid w:val="00E27431"/>
    <w:rsid w:val="00E2749A"/>
    <w:rsid w:val="00E30AA7"/>
    <w:rsid w:val="00E313BE"/>
    <w:rsid w:val="00E32F97"/>
    <w:rsid w:val="00E348E8"/>
    <w:rsid w:val="00E3520B"/>
    <w:rsid w:val="00E4328E"/>
    <w:rsid w:val="00E44BF0"/>
    <w:rsid w:val="00E51352"/>
    <w:rsid w:val="00E524B9"/>
    <w:rsid w:val="00E5381B"/>
    <w:rsid w:val="00E542EF"/>
    <w:rsid w:val="00E544B7"/>
    <w:rsid w:val="00E5493C"/>
    <w:rsid w:val="00E553C0"/>
    <w:rsid w:val="00E55D24"/>
    <w:rsid w:val="00E61043"/>
    <w:rsid w:val="00E610ED"/>
    <w:rsid w:val="00E6544B"/>
    <w:rsid w:val="00E675E3"/>
    <w:rsid w:val="00E7095B"/>
    <w:rsid w:val="00E718CA"/>
    <w:rsid w:val="00E72DBC"/>
    <w:rsid w:val="00E731AE"/>
    <w:rsid w:val="00E7469C"/>
    <w:rsid w:val="00E7604D"/>
    <w:rsid w:val="00E76D72"/>
    <w:rsid w:val="00E76E68"/>
    <w:rsid w:val="00E8081D"/>
    <w:rsid w:val="00E80864"/>
    <w:rsid w:val="00E84360"/>
    <w:rsid w:val="00E85471"/>
    <w:rsid w:val="00E856C8"/>
    <w:rsid w:val="00E86C07"/>
    <w:rsid w:val="00E878CE"/>
    <w:rsid w:val="00E9070D"/>
    <w:rsid w:val="00E92481"/>
    <w:rsid w:val="00E92727"/>
    <w:rsid w:val="00E931EC"/>
    <w:rsid w:val="00E94DD3"/>
    <w:rsid w:val="00E958C5"/>
    <w:rsid w:val="00E963BE"/>
    <w:rsid w:val="00E9650B"/>
    <w:rsid w:val="00EA014A"/>
    <w:rsid w:val="00EA018D"/>
    <w:rsid w:val="00EA06D0"/>
    <w:rsid w:val="00EA072A"/>
    <w:rsid w:val="00EA0F31"/>
    <w:rsid w:val="00EA1EF7"/>
    <w:rsid w:val="00EA4248"/>
    <w:rsid w:val="00EA5BFB"/>
    <w:rsid w:val="00EB0F55"/>
    <w:rsid w:val="00EB34EA"/>
    <w:rsid w:val="00EB3934"/>
    <w:rsid w:val="00EB624E"/>
    <w:rsid w:val="00EC0EFB"/>
    <w:rsid w:val="00EC222A"/>
    <w:rsid w:val="00EC5845"/>
    <w:rsid w:val="00ED0FD8"/>
    <w:rsid w:val="00ED3463"/>
    <w:rsid w:val="00ED4983"/>
    <w:rsid w:val="00ED498D"/>
    <w:rsid w:val="00ED52B7"/>
    <w:rsid w:val="00ED724C"/>
    <w:rsid w:val="00EE0ADB"/>
    <w:rsid w:val="00EE2021"/>
    <w:rsid w:val="00EE2784"/>
    <w:rsid w:val="00EE33D3"/>
    <w:rsid w:val="00EE5ABD"/>
    <w:rsid w:val="00EE5F75"/>
    <w:rsid w:val="00EE6B60"/>
    <w:rsid w:val="00EF512A"/>
    <w:rsid w:val="00EF6283"/>
    <w:rsid w:val="00F0114A"/>
    <w:rsid w:val="00F05BFE"/>
    <w:rsid w:val="00F05E6F"/>
    <w:rsid w:val="00F06BF8"/>
    <w:rsid w:val="00F06FC1"/>
    <w:rsid w:val="00F07713"/>
    <w:rsid w:val="00F10753"/>
    <w:rsid w:val="00F10ECE"/>
    <w:rsid w:val="00F13935"/>
    <w:rsid w:val="00F17FF9"/>
    <w:rsid w:val="00F2094D"/>
    <w:rsid w:val="00F23474"/>
    <w:rsid w:val="00F239A0"/>
    <w:rsid w:val="00F23DEB"/>
    <w:rsid w:val="00F25126"/>
    <w:rsid w:val="00F269E3"/>
    <w:rsid w:val="00F30AE0"/>
    <w:rsid w:val="00F3399B"/>
    <w:rsid w:val="00F3446A"/>
    <w:rsid w:val="00F3506E"/>
    <w:rsid w:val="00F40030"/>
    <w:rsid w:val="00F40CAE"/>
    <w:rsid w:val="00F40DED"/>
    <w:rsid w:val="00F40F1F"/>
    <w:rsid w:val="00F415F2"/>
    <w:rsid w:val="00F44E0A"/>
    <w:rsid w:val="00F46F3C"/>
    <w:rsid w:val="00F4729D"/>
    <w:rsid w:val="00F4740D"/>
    <w:rsid w:val="00F47EA0"/>
    <w:rsid w:val="00F52AEA"/>
    <w:rsid w:val="00F52DAE"/>
    <w:rsid w:val="00F53D2E"/>
    <w:rsid w:val="00F54C44"/>
    <w:rsid w:val="00F60620"/>
    <w:rsid w:val="00F61610"/>
    <w:rsid w:val="00F63008"/>
    <w:rsid w:val="00F6624E"/>
    <w:rsid w:val="00F67E8E"/>
    <w:rsid w:val="00F7181C"/>
    <w:rsid w:val="00F729F4"/>
    <w:rsid w:val="00F72D52"/>
    <w:rsid w:val="00F7524A"/>
    <w:rsid w:val="00F752BF"/>
    <w:rsid w:val="00F77D68"/>
    <w:rsid w:val="00F80725"/>
    <w:rsid w:val="00F84675"/>
    <w:rsid w:val="00F8761B"/>
    <w:rsid w:val="00F8762E"/>
    <w:rsid w:val="00F87828"/>
    <w:rsid w:val="00F90EE1"/>
    <w:rsid w:val="00F9173F"/>
    <w:rsid w:val="00F91BCE"/>
    <w:rsid w:val="00F9275F"/>
    <w:rsid w:val="00F96C48"/>
    <w:rsid w:val="00FA1C35"/>
    <w:rsid w:val="00FA1D05"/>
    <w:rsid w:val="00FA245F"/>
    <w:rsid w:val="00FA49D0"/>
    <w:rsid w:val="00FA4AA1"/>
    <w:rsid w:val="00FA59A4"/>
    <w:rsid w:val="00FA60B1"/>
    <w:rsid w:val="00FA7413"/>
    <w:rsid w:val="00FA7B42"/>
    <w:rsid w:val="00FA7C55"/>
    <w:rsid w:val="00FB1BCD"/>
    <w:rsid w:val="00FB49F8"/>
    <w:rsid w:val="00FB4F82"/>
    <w:rsid w:val="00FB5C81"/>
    <w:rsid w:val="00FB5C8B"/>
    <w:rsid w:val="00FB717E"/>
    <w:rsid w:val="00FB731A"/>
    <w:rsid w:val="00FB7EAD"/>
    <w:rsid w:val="00FC0A7A"/>
    <w:rsid w:val="00FC1D23"/>
    <w:rsid w:val="00FC6082"/>
    <w:rsid w:val="00FC6BFE"/>
    <w:rsid w:val="00FC78F9"/>
    <w:rsid w:val="00FC79DE"/>
    <w:rsid w:val="00FD38A6"/>
    <w:rsid w:val="00FD5649"/>
    <w:rsid w:val="00FD66B7"/>
    <w:rsid w:val="00FE164C"/>
    <w:rsid w:val="00FE18B2"/>
    <w:rsid w:val="00FE359E"/>
    <w:rsid w:val="00FE4E1C"/>
    <w:rsid w:val="00FE57D5"/>
    <w:rsid w:val="00FE6641"/>
    <w:rsid w:val="00FF1243"/>
    <w:rsid w:val="00FF6EEA"/>
    <w:rsid w:val="00FF733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1DB84-2AC2-4A2E-951F-6DE77EB3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E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82"/>
  </w:style>
  <w:style w:type="paragraph" w:styleId="Footer">
    <w:name w:val="footer"/>
    <w:basedOn w:val="Normal"/>
    <w:link w:val="FooterChar"/>
    <w:uiPriority w:val="99"/>
    <w:unhideWhenUsed/>
    <w:rsid w:val="0058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82"/>
  </w:style>
  <w:style w:type="paragraph" w:styleId="BalloonText">
    <w:name w:val="Balloon Text"/>
    <w:basedOn w:val="Normal"/>
    <w:link w:val="BalloonTextChar"/>
    <w:uiPriority w:val="99"/>
    <w:semiHidden/>
    <w:unhideWhenUsed/>
    <w:rsid w:val="005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8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62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283"/>
    <w:rPr>
      <w:rFonts w:eastAsiaTheme="minorEastAsia"/>
    </w:rPr>
  </w:style>
  <w:style w:type="paragraph" w:customStyle="1" w:styleId="T1Head">
    <w:name w:val="T1 Head"/>
    <w:basedOn w:val="Normal"/>
    <w:rsid w:val="003B1445"/>
    <w:pPr>
      <w:overflowPunct w:val="0"/>
      <w:autoSpaceDE w:val="0"/>
      <w:autoSpaceDN w:val="0"/>
      <w:adjustRightInd w:val="0"/>
      <w:spacing w:before="20" w:after="20" w:line="240" w:lineRule="auto"/>
      <w:jc w:val="center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000"/>
    <w:pPr>
      <w:ind w:left="720"/>
      <w:contextualSpacing/>
    </w:pPr>
  </w:style>
  <w:style w:type="table" w:styleId="TableGrid">
    <w:name w:val="Table Grid"/>
    <w:basedOn w:val="TableNormal"/>
    <w:uiPriority w:val="59"/>
    <w:rsid w:val="0034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95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0A3A26"/>
  </w:style>
  <w:style w:type="paragraph" w:styleId="Revision">
    <w:name w:val="Revision"/>
    <w:hidden/>
    <w:uiPriority w:val="99"/>
    <w:semiHidden/>
    <w:rsid w:val="00485D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5BBC"/>
    <w:rPr>
      <w:color w:val="800080" w:themeColor="followedHyperlink"/>
      <w:u w:val="single"/>
    </w:rPr>
  </w:style>
  <w:style w:type="character" w:customStyle="1" w:styleId="A6">
    <w:name w:val="A6"/>
    <w:uiPriority w:val="99"/>
    <w:rsid w:val="00EE33D3"/>
    <w:rPr>
      <w:rFonts w:cs="Univers LT Std 57 Cn"/>
      <w:color w:val="221E1F"/>
      <w:sz w:val="20"/>
      <w:szCs w:val="20"/>
    </w:rPr>
  </w:style>
  <w:style w:type="character" w:customStyle="1" w:styleId="A12">
    <w:name w:val="A12"/>
    <w:uiPriority w:val="99"/>
    <w:rsid w:val="00EE33D3"/>
    <w:rPr>
      <w:rFonts w:cs="Univers LT Std 57 Cn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8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89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23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7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7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2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09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39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96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68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1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94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7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0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26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88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0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00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90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421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9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58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71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0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84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33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50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9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7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83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9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01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82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675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478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099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747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21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1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87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4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9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7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9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4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6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43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65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4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19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55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4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77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09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1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4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6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09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52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54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56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78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71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66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83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41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11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1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21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41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03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6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2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84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0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1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11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72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2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8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01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77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630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2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67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38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31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72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8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10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00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1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3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3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3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0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4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8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5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2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7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3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4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8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9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54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27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93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27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4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1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4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3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0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87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1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9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3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2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A36C-8668-4662-B343-DB7F971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Marilyn Oermann</cp:lastModifiedBy>
  <cp:revision>3</cp:revision>
  <cp:lastPrinted>2016-04-19T02:08:00Z</cp:lastPrinted>
  <dcterms:created xsi:type="dcterms:W3CDTF">2016-04-19T11:14:00Z</dcterms:created>
  <dcterms:modified xsi:type="dcterms:W3CDTF">2016-04-19T11:14:00Z</dcterms:modified>
</cp:coreProperties>
</file>